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3E5C" w14:textId="1199E3F3" w:rsidR="0013356B" w:rsidRDefault="0013356B" w:rsidP="00133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Banker</w:t>
      </w:r>
      <w:r>
        <w:rPr>
          <w:rFonts w:ascii="Times New Roman" w:hAnsi="Times New Roman" w:cs="Times New Roman"/>
          <w:sz w:val="24"/>
          <w:szCs w:val="24"/>
        </w:rPr>
        <w:br/>
        <w:t>January 2024</w:t>
      </w:r>
      <w:r>
        <w:rPr>
          <w:rFonts w:ascii="Times New Roman" w:hAnsi="Times New Roman" w:cs="Times New Roman"/>
          <w:sz w:val="24"/>
          <w:szCs w:val="24"/>
        </w:rPr>
        <w:br/>
        <w:t>Columns</w:t>
      </w:r>
    </w:p>
    <w:p w14:paraId="7DEF7EF4" w14:textId="42B641FB" w:rsidR="00FC2781" w:rsidRDefault="0013356B" w:rsidP="00133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D4486" w:rsidRPr="0013356B">
        <w:rPr>
          <w:rFonts w:ascii="Times New Roman" w:hAnsi="Times New Roman" w:cs="Times New Roman"/>
          <w:sz w:val="24"/>
          <w:szCs w:val="24"/>
        </w:rPr>
        <w:t xml:space="preserve">Continuing 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D4486" w:rsidRPr="0013356B">
        <w:rPr>
          <w:rFonts w:ascii="Times New Roman" w:hAnsi="Times New Roman" w:cs="Times New Roman"/>
          <w:sz w:val="24"/>
          <w:szCs w:val="24"/>
        </w:rPr>
        <w:t xml:space="preserve">limb for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D4486" w:rsidRPr="0013356B">
        <w:rPr>
          <w:rFonts w:ascii="Times New Roman" w:hAnsi="Times New Roman" w:cs="Times New Roman"/>
          <w:sz w:val="24"/>
          <w:szCs w:val="24"/>
        </w:rPr>
        <w:t xml:space="preserve">ur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8D4486" w:rsidRPr="0013356B">
        <w:rPr>
          <w:rFonts w:ascii="Times New Roman" w:hAnsi="Times New Roman" w:cs="Times New Roman"/>
          <w:sz w:val="24"/>
          <w:szCs w:val="24"/>
        </w:rPr>
        <w:t>ommunities</w:t>
      </w:r>
      <w:proofErr w:type="gramEnd"/>
    </w:p>
    <w:p w14:paraId="1E2F2702" w14:textId="5B3E1AE7" w:rsidR="0013356B" w:rsidRPr="0013356B" w:rsidRDefault="0013356B" w:rsidP="00133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quote]</w:t>
      </w:r>
      <w:r w:rsidR="00BA3F4F">
        <w:rPr>
          <w:rFonts w:ascii="Times New Roman" w:hAnsi="Times New Roman" w:cs="Times New Roman"/>
          <w:sz w:val="24"/>
          <w:szCs w:val="24"/>
        </w:rPr>
        <w:t xml:space="preserve"> </w:t>
      </w:r>
      <w:r w:rsidR="00CC49C1">
        <w:rPr>
          <w:rFonts w:ascii="Times New Roman" w:hAnsi="Times New Roman" w:cs="Times New Roman"/>
          <w:sz w:val="24"/>
          <w:szCs w:val="24"/>
        </w:rPr>
        <w:t>“</w:t>
      </w:r>
      <w:r w:rsidR="00BA3F4F" w:rsidRPr="0013356B">
        <w:rPr>
          <w:rFonts w:ascii="Times New Roman" w:eastAsia="Times New Roman" w:hAnsi="Times New Roman" w:cs="Times New Roman"/>
          <w:sz w:val="24"/>
          <w:szCs w:val="24"/>
        </w:rPr>
        <w:t>In advocacy, education and innovation, we are working alongside you to power your potential and help you surmount the trials you face along the journey.</w:t>
      </w:r>
      <w:r w:rsidR="00CC49C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22988C7" w14:textId="4774A5E9" w:rsidR="00E95F3B" w:rsidRPr="0013356B" w:rsidRDefault="0013356B" w:rsidP="00133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ody]</w:t>
      </w:r>
    </w:p>
    <w:p w14:paraId="4C7E1A8C" w14:textId="00DA4887" w:rsidR="00A96B38" w:rsidRPr="0013356B" w:rsidRDefault="00F249F5" w:rsidP="00133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56B">
        <w:rPr>
          <w:rFonts w:ascii="Times New Roman" w:hAnsi="Times New Roman" w:cs="Times New Roman"/>
          <w:sz w:val="24"/>
          <w:szCs w:val="24"/>
        </w:rPr>
        <w:t>I recently</w:t>
      </w:r>
      <w:r w:rsidR="00194D4C" w:rsidRPr="0013356B">
        <w:rPr>
          <w:rFonts w:ascii="Times New Roman" w:hAnsi="Times New Roman" w:cs="Times New Roman"/>
          <w:sz w:val="24"/>
          <w:szCs w:val="24"/>
        </w:rPr>
        <w:t xml:space="preserve"> came across</w:t>
      </w:r>
      <w:r w:rsidRPr="0013356B">
        <w:rPr>
          <w:rFonts w:ascii="Times New Roman" w:hAnsi="Times New Roman" w:cs="Times New Roman"/>
          <w:sz w:val="24"/>
          <w:szCs w:val="24"/>
        </w:rPr>
        <w:t xml:space="preserve"> a quote from</w:t>
      </w:r>
      <w:r w:rsidR="00471BE5" w:rsidRPr="0013356B">
        <w:rPr>
          <w:rFonts w:ascii="Times New Roman" w:hAnsi="Times New Roman" w:cs="Times New Roman"/>
          <w:sz w:val="24"/>
          <w:szCs w:val="24"/>
        </w:rPr>
        <w:t xml:space="preserve"> the</w:t>
      </w:r>
      <w:r w:rsidRPr="0013356B">
        <w:rPr>
          <w:rFonts w:ascii="Times New Roman" w:hAnsi="Times New Roman" w:cs="Times New Roman"/>
          <w:sz w:val="24"/>
          <w:szCs w:val="24"/>
        </w:rPr>
        <w:t xml:space="preserve"> </w:t>
      </w:r>
      <w:r w:rsidR="00471BE5" w:rsidRPr="0013356B">
        <w:rPr>
          <w:rFonts w:ascii="Times New Roman" w:hAnsi="Times New Roman" w:cs="Times New Roman"/>
          <w:sz w:val="24"/>
          <w:szCs w:val="24"/>
        </w:rPr>
        <w:t>Pulitzer Prize-winning poet</w:t>
      </w:r>
      <w:r w:rsidRPr="0013356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3356B">
          <w:rPr>
            <w:rStyle w:val="Hyperlink"/>
            <w:rFonts w:ascii="Times New Roman" w:hAnsi="Times New Roman" w:cs="Times New Roman"/>
            <w:sz w:val="24"/>
            <w:szCs w:val="24"/>
          </w:rPr>
          <w:t>Theodore Roethke</w:t>
        </w:r>
      </w:hyperlink>
      <w:r w:rsidR="0005535C" w:rsidRPr="0013356B">
        <w:rPr>
          <w:rFonts w:ascii="Times New Roman" w:hAnsi="Times New Roman" w:cs="Times New Roman"/>
          <w:sz w:val="24"/>
          <w:szCs w:val="24"/>
        </w:rPr>
        <w:t xml:space="preserve">: </w:t>
      </w:r>
      <w:r w:rsidRPr="0013356B">
        <w:rPr>
          <w:rFonts w:ascii="Times New Roman" w:hAnsi="Times New Roman" w:cs="Times New Roman"/>
          <w:sz w:val="24"/>
          <w:szCs w:val="24"/>
        </w:rPr>
        <w:t>“Over every mountain, there is a path, although it may not be seen from the valley.”</w:t>
      </w:r>
      <w:r w:rsidR="00C8075A" w:rsidRPr="0013356B">
        <w:rPr>
          <w:rFonts w:ascii="Times New Roman" w:hAnsi="Times New Roman" w:cs="Times New Roman"/>
          <w:sz w:val="24"/>
          <w:szCs w:val="24"/>
        </w:rPr>
        <w:t xml:space="preserve"> </w:t>
      </w:r>
      <w:r w:rsidR="008D4486" w:rsidRPr="0013356B">
        <w:rPr>
          <w:rFonts w:ascii="Times New Roman" w:hAnsi="Times New Roman" w:cs="Times New Roman"/>
          <w:sz w:val="24"/>
          <w:szCs w:val="24"/>
        </w:rPr>
        <w:t xml:space="preserve">As an avid hiker myself, </w:t>
      </w:r>
      <w:r w:rsidR="00E1699D" w:rsidRPr="0013356B">
        <w:rPr>
          <w:rFonts w:ascii="Times New Roman" w:hAnsi="Times New Roman" w:cs="Times New Roman"/>
          <w:sz w:val="24"/>
          <w:szCs w:val="24"/>
        </w:rPr>
        <w:t>it resonated</w:t>
      </w:r>
      <w:r w:rsidR="00E56A3C" w:rsidRPr="0013356B">
        <w:rPr>
          <w:rFonts w:ascii="Times New Roman" w:hAnsi="Times New Roman" w:cs="Times New Roman"/>
          <w:sz w:val="24"/>
          <w:szCs w:val="24"/>
        </w:rPr>
        <w:t>,</w:t>
      </w:r>
      <w:r w:rsidR="00E1699D" w:rsidRPr="0013356B">
        <w:rPr>
          <w:rFonts w:ascii="Times New Roman" w:hAnsi="Times New Roman" w:cs="Times New Roman"/>
          <w:sz w:val="24"/>
          <w:szCs w:val="24"/>
        </w:rPr>
        <w:t xml:space="preserve"> because as you look up</w:t>
      </w:r>
      <w:r w:rsidR="00E56A3C" w:rsidRPr="0013356B">
        <w:rPr>
          <w:rFonts w:ascii="Times New Roman" w:hAnsi="Times New Roman" w:cs="Times New Roman"/>
          <w:sz w:val="24"/>
          <w:szCs w:val="24"/>
        </w:rPr>
        <w:t xml:space="preserve"> toward the climb ahead</w:t>
      </w:r>
      <w:r w:rsidR="00E1699D" w:rsidRPr="0013356B">
        <w:rPr>
          <w:rFonts w:ascii="Times New Roman" w:hAnsi="Times New Roman" w:cs="Times New Roman"/>
          <w:sz w:val="24"/>
          <w:szCs w:val="24"/>
        </w:rPr>
        <w:t xml:space="preserve">, you may not see the </w:t>
      </w:r>
      <w:r w:rsidR="00E56A3C" w:rsidRPr="0013356B">
        <w:rPr>
          <w:rFonts w:ascii="Times New Roman" w:hAnsi="Times New Roman" w:cs="Times New Roman"/>
          <w:sz w:val="24"/>
          <w:szCs w:val="24"/>
        </w:rPr>
        <w:t>route</w:t>
      </w:r>
      <w:r w:rsidR="00E1699D" w:rsidRPr="0013356B">
        <w:rPr>
          <w:rFonts w:ascii="Times New Roman" w:hAnsi="Times New Roman" w:cs="Times New Roman"/>
          <w:sz w:val="24"/>
          <w:szCs w:val="24"/>
        </w:rPr>
        <w:t>, but you know it’s there</w:t>
      </w:r>
      <w:r w:rsidR="00E56A3C" w:rsidRPr="0013356B">
        <w:rPr>
          <w:rFonts w:ascii="Times New Roman" w:hAnsi="Times New Roman" w:cs="Times New Roman"/>
          <w:sz w:val="24"/>
          <w:szCs w:val="24"/>
        </w:rPr>
        <w:t xml:space="preserve">—not unlike </w:t>
      </w:r>
      <w:r w:rsidR="00B37B69" w:rsidRPr="0013356B">
        <w:rPr>
          <w:rFonts w:ascii="Times New Roman" w:hAnsi="Times New Roman" w:cs="Times New Roman"/>
          <w:sz w:val="24"/>
          <w:szCs w:val="24"/>
        </w:rPr>
        <w:t xml:space="preserve">the situation </w:t>
      </w:r>
      <w:r w:rsidR="00E56A3C" w:rsidRPr="0013356B">
        <w:rPr>
          <w:rFonts w:ascii="Times New Roman" w:hAnsi="Times New Roman" w:cs="Times New Roman"/>
          <w:sz w:val="24"/>
          <w:szCs w:val="24"/>
        </w:rPr>
        <w:t xml:space="preserve">we face in community banking today. </w:t>
      </w:r>
      <w:r w:rsidR="00A96B38" w:rsidRPr="00133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8864A" w14:textId="68C6D47A" w:rsidR="00BA66F0" w:rsidRPr="0013356B" w:rsidRDefault="00A96B38" w:rsidP="00133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56B">
        <w:rPr>
          <w:rFonts w:ascii="Times New Roman" w:hAnsi="Times New Roman" w:cs="Times New Roman"/>
          <w:sz w:val="24"/>
          <w:szCs w:val="24"/>
        </w:rPr>
        <w:t>As we ente</w:t>
      </w:r>
      <w:r w:rsidR="00F8234B" w:rsidRPr="0013356B">
        <w:rPr>
          <w:rFonts w:ascii="Times New Roman" w:hAnsi="Times New Roman" w:cs="Times New Roman"/>
          <w:sz w:val="24"/>
          <w:szCs w:val="24"/>
        </w:rPr>
        <w:t>r</w:t>
      </w:r>
      <w:r w:rsidRPr="0013356B">
        <w:rPr>
          <w:rFonts w:ascii="Times New Roman" w:hAnsi="Times New Roman" w:cs="Times New Roman"/>
          <w:sz w:val="24"/>
          <w:szCs w:val="24"/>
        </w:rPr>
        <w:t xml:space="preserve"> 2024, </w:t>
      </w:r>
      <w:r w:rsidR="00E56A3C" w:rsidRPr="0013356B">
        <w:rPr>
          <w:rFonts w:ascii="Times New Roman" w:hAnsi="Times New Roman" w:cs="Times New Roman"/>
          <w:sz w:val="24"/>
          <w:szCs w:val="24"/>
        </w:rPr>
        <w:t>we see</w:t>
      </w:r>
      <w:r w:rsidR="00F8234B" w:rsidRPr="0013356B">
        <w:rPr>
          <w:rFonts w:ascii="Times New Roman" w:hAnsi="Times New Roman" w:cs="Times New Roman"/>
          <w:sz w:val="24"/>
          <w:szCs w:val="24"/>
        </w:rPr>
        <w:t xml:space="preserve"> </w:t>
      </w:r>
      <w:r w:rsidR="00182D0B" w:rsidRPr="0013356B">
        <w:rPr>
          <w:rFonts w:ascii="Times New Roman" w:hAnsi="Times New Roman" w:cs="Times New Roman"/>
          <w:sz w:val="24"/>
          <w:szCs w:val="24"/>
        </w:rPr>
        <w:t>a steep climb amid so many headwind</w:t>
      </w:r>
      <w:r w:rsidR="00E56A3C" w:rsidRPr="0013356B">
        <w:rPr>
          <w:rFonts w:ascii="Times New Roman" w:hAnsi="Times New Roman" w:cs="Times New Roman"/>
          <w:sz w:val="24"/>
          <w:szCs w:val="24"/>
        </w:rPr>
        <w:t xml:space="preserve">s, including volatile </w:t>
      </w:r>
      <w:r w:rsidR="00F8234B" w:rsidRPr="0013356B">
        <w:rPr>
          <w:rFonts w:ascii="Times New Roman" w:hAnsi="Times New Roman" w:cs="Times New Roman"/>
          <w:sz w:val="24"/>
          <w:szCs w:val="24"/>
        </w:rPr>
        <w:t>interest rate and supervisory environment</w:t>
      </w:r>
      <w:r w:rsidR="00182D0B" w:rsidRPr="0013356B">
        <w:rPr>
          <w:rFonts w:ascii="Times New Roman" w:hAnsi="Times New Roman" w:cs="Times New Roman"/>
          <w:sz w:val="24"/>
          <w:szCs w:val="24"/>
        </w:rPr>
        <w:t xml:space="preserve">s, </w:t>
      </w:r>
      <w:r w:rsidR="00E56A3C" w:rsidRPr="0013356B">
        <w:rPr>
          <w:rFonts w:ascii="Times New Roman" w:hAnsi="Times New Roman" w:cs="Times New Roman"/>
          <w:sz w:val="24"/>
          <w:szCs w:val="24"/>
        </w:rPr>
        <w:t xml:space="preserve">emerging </w:t>
      </w:r>
      <w:r w:rsidR="00F8234B" w:rsidRPr="0013356B">
        <w:rPr>
          <w:rFonts w:ascii="Times New Roman" w:hAnsi="Times New Roman" w:cs="Times New Roman"/>
          <w:sz w:val="24"/>
          <w:szCs w:val="24"/>
        </w:rPr>
        <w:t>regulatory reform</w:t>
      </w:r>
      <w:r w:rsidR="00E56A3C" w:rsidRPr="0013356B">
        <w:rPr>
          <w:rFonts w:ascii="Times New Roman" w:hAnsi="Times New Roman" w:cs="Times New Roman"/>
          <w:sz w:val="24"/>
          <w:szCs w:val="24"/>
        </w:rPr>
        <w:t>s</w:t>
      </w:r>
      <w:r w:rsidR="00F8234B" w:rsidRPr="0013356B">
        <w:rPr>
          <w:rFonts w:ascii="Times New Roman" w:hAnsi="Times New Roman" w:cs="Times New Roman"/>
          <w:sz w:val="24"/>
          <w:szCs w:val="24"/>
        </w:rPr>
        <w:t>,</w:t>
      </w:r>
      <w:r w:rsidR="00E56A3C" w:rsidRPr="0013356B">
        <w:rPr>
          <w:rFonts w:ascii="Times New Roman" w:hAnsi="Times New Roman" w:cs="Times New Roman"/>
          <w:sz w:val="24"/>
          <w:szCs w:val="24"/>
        </w:rPr>
        <w:t xml:space="preserve"> constant</w:t>
      </w:r>
      <w:r w:rsidR="00F8234B" w:rsidRPr="0013356B">
        <w:rPr>
          <w:rFonts w:ascii="Times New Roman" w:hAnsi="Times New Roman" w:cs="Times New Roman"/>
          <w:sz w:val="24"/>
          <w:szCs w:val="24"/>
        </w:rPr>
        <w:t xml:space="preserve"> pressure on margins</w:t>
      </w:r>
      <w:r w:rsidR="00182D0B" w:rsidRPr="0013356B">
        <w:rPr>
          <w:rFonts w:ascii="Times New Roman" w:hAnsi="Times New Roman" w:cs="Times New Roman"/>
          <w:sz w:val="24"/>
          <w:szCs w:val="24"/>
        </w:rPr>
        <w:t xml:space="preserve"> and more.</w:t>
      </w:r>
      <w:r w:rsidR="00446997" w:rsidRPr="0013356B">
        <w:rPr>
          <w:rFonts w:ascii="Times New Roman" w:hAnsi="Times New Roman" w:cs="Times New Roman"/>
          <w:sz w:val="24"/>
          <w:szCs w:val="24"/>
        </w:rPr>
        <w:t xml:space="preserve"> </w:t>
      </w:r>
      <w:r w:rsidR="00C85552" w:rsidRPr="0013356B">
        <w:rPr>
          <w:rFonts w:ascii="Times New Roman" w:hAnsi="Times New Roman" w:cs="Times New Roman"/>
          <w:sz w:val="24"/>
          <w:szCs w:val="24"/>
        </w:rPr>
        <w:t>Yet, w</w:t>
      </w:r>
      <w:r w:rsidR="00DB46DC" w:rsidRPr="0013356B">
        <w:rPr>
          <w:rFonts w:ascii="Times New Roman" w:hAnsi="Times New Roman" w:cs="Times New Roman"/>
          <w:sz w:val="24"/>
          <w:szCs w:val="24"/>
        </w:rPr>
        <w:t xml:space="preserve">ith every step on the journey, we just get stronger. </w:t>
      </w:r>
    </w:p>
    <w:p w14:paraId="29A6EC9A" w14:textId="798FADAC" w:rsidR="00041550" w:rsidRPr="0013356B" w:rsidRDefault="00B958F2" w:rsidP="00133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56B">
        <w:rPr>
          <w:rFonts w:ascii="Times New Roman" w:hAnsi="Times New Roman" w:cs="Times New Roman"/>
          <w:sz w:val="24"/>
          <w:szCs w:val="24"/>
        </w:rPr>
        <w:t xml:space="preserve">As we look back on 2023, we </w:t>
      </w:r>
      <w:r w:rsidR="00E7423D" w:rsidRPr="0013356B">
        <w:rPr>
          <w:rFonts w:ascii="Times New Roman" w:eastAsia="Times New Roman" w:hAnsi="Times New Roman" w:cs="Times New Roman"/>
          <w:sz w:val="24"/>
          <w:szCs w:val="24"/>
        </w:rPr>
        <w:t xml:space="preserve">felt the impact of </w:t>
      </w:r>
      <w:r w:rsidR="00BA3F4F">
        <w:rPr>
          <w:rFonts w:ascii="Times New Roman" w:eastAsia="Times New Roman" w:hAnsi="Times New Roman" w:cs="Times New Roman"/>
          <w:sz w:val="24"/>
          <w:szCs w:val="24"/>
        </w:rPr>
        <w:t>numerous</w:t>
      </w:r>
      <w:r w:rsidRPr="0013356B">
        <w:rPr>
          <w:rFonts w:ascii="Times New Roman" w:eastAsia="Times New Roman" w:hAnsi="Times New Roman" w:cs="Times New Roman"/>
          <w:sz w:val="24"/>
          <w:szCs w:val="24"/>
        </w:rPr>
        <w:t xml:space="preserve"> challenges—failures</w:t>
      </w:r>
      <w:r w:rsidR="005D3A71" w:rsidRPr="0013356B">
        <w:rPr>
          <w:rFonts w:ascii="Times New Roman" w:eastAsia="Times New Roman" w:hAnsi="Times New Roman" w:cs="Times New Roman"/>
          <w:sz w:val="24"/>
          <w:szCs w:val="24"/>
        </w:rPr>
        <w:t xml:space="preserve"> of large, risky banks</w:t>
      </w:r>
      <w:r w:rsidRPr="0013356B">
        <w:rPr>
          <w:rFonts w:ascii="Times New Roman" w:eastAsia="Times New Roman" w:hAnsi="Times New Roman" w:cs="Times New Roman"/>
          <w:sz w:val="24"/>
          <w:szCs w:val="24"/>
        </w:rPr>
        <w:t xml:space="preserve">, fluctuating interest rates, </w:t>
      </w:r>
      <w:r w:rsidR="00DC344B" w:rsidRPr="0013356B">
        <w:rPr>
          <w:rFonts w:ascii="Times New Roman" w:eastAsia="Times New Roman" w:hAnsi="Times New Roman" w:cs="Times New Roman"/>
          <w:sz w:val="24"/>
          <w:szCs w:val="24"/>
        </w:rPr>
        <w:t xml:space="preserve">increased competition and more—and we not only survived but thrived. </w:t>
      </w:r>
      <w:r w:rsidR="00C451FA" w:rsidRPr="0013356B">
        <w:rPr>
          <w:rFonts w:ascii="Times New Roman" w:eastAsia="Times New Roman" w:hAnsi="Times New Roman" w:cs="Times New Roman"/>
          <w:sz w:val="24"/>
          <w:szCs w:val="24"/>
        </w:rPr>
        <w:t xml:space="preserve">We championed new solutions like </w:t>
      </w:r>
      <w:proofErr w:type="spellStart"/>
      <w:r w:rsidR="00C451FA" w:rsidRPr="0013356B">
        <w:rPr>
          <w:rFonts w:ascii="Times New Roman" w:eastAsia="Times New Roman" w:hAnsi="Times New Roman" w:cs="Times New Roman"/>
          <w:sz w:val="24"/>
          <w:szCs w:val="24"/>
        </w:rPr>
        <w:t>FedNow</w:t>
      </w:r>
      <w:proofErr w:type="spellEnd"/>
      <w:r w:rsidR="00C451FA" w:rsidRPr="0013356B">
        <w:rPr>
          <w:rFonts w:ascii="Times New Roman" w:eastAsia="Times New Roman" w:hAnsi="Times New Roman" w:cs="Times New Roman"/>
          <w:sz w:val="24"/>
          <w:szCs w:val="24"/>
        </w:rPr>
        <w:t xml:space="preserve">. We </w:t>
      </w:r>
      <w:r w:rsidR="00F60404" w:rsidRPr="0013356B">
        <w:rPr>
          <w:rFonts w:ascii="Times New Roman" w:eastAsia="Times New Roman" w:hAnsi="Times New Roman" w:cs="Times New Roman"/>
          <w:sz w:val="24"/>
          <w:szCs w:val="24"/>
        </w:rPr>
        <w:t xml:space="preserve">successfully </w:t>
      </w:r>
      <w:r w:rsidR="00C451FA" w:rsidRPr="0013356B">
        <w:rPr>
          <w:rFonts w:ascii="Times New Roman" w:eastAsia="Times New Roman" w:hAnsi="Times New Roman" w:cs="Times New Roman"/>
          <w:sz w:val="24"/>
          <w:szCs w:val="24"/>
        </w:rPr>
        <w:t>advocated for</w:t>
      </w:r>
      <w:r w:rsidR="00F60404" w:rsidRPr="00133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0404" w:rsidRPr="0013356B">
        <w:rPr>
          <w:rFonts w:ascii="Times New Roman" w:eastAsia="Times New Roman" w:hAnsi="Times New Roman" w:cs="Times New Roman"/>
          <w:sz w:val="24"/>
          <w:szCs w:val="24"/>
        </w:rPr>
        <w:t>the vast majority of</w:t>
      </w:r>
      <w:proofErr w:type="gramEnd"/>
      <w:r w:rsidR="00F60404" w:rsidRPr="0013356B">
        <w:rPr>
          <w:rFonts w:ascii="Times New Roman" w:eastAsia="Times New Roman" w:hAnsi="Times New Roman" w:cs="Times New Roman"/>
          <w:sz w:val="24"/>
          <w:szCs w:val="24"/>
        </w:rPr>
        <w:t xml:space="preserve"> community banks to be exempted from the FDIC’s proposed special assessment. </w:t>
      </w:r>
      <w:r w:rsidR="005D4892" w:rsidRPr="0013356B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5017B9" w:rsidRPr="0013356B">
        <w:rPr>
          <w:rFonts w:ascii="Times New Roman" w:eastAsia="Times New Roman" w:hAnsi="Times New Roman" w:cs="Times New Roman"/>
          <w:sz w:val="24"/>
          <w:szCs w:val="24"/>
        </w:rPr>
        <w:t xml:space="preserve">expanded our innovation programs, creating a center for community bank innovation. </w:t>
      </w:r>
      <w:r w:rsidR="00DC344B" w:rsidRPr="0013356B">
        <w:rPr>
          <w:rFonts w:ascii="Times New Roman" w:eastAsia="Times New Roman" w:hAnsi="Times New Roman" w:cs="Times New Roman"/>
          <w:sz w:val="24"/>
          <w:szCs w:val="24"/>
        </w:rPr>
        <w:t xml:space="preserve">These previous </w:t>
      </w:r>
      <w:r w:rsidR="00EC06A1" w:rsidRPr="0013356B">
        <w:rPr>
          <w:rFonts w:ascii="Times New Roman" w:eastAsia="Times New Roman" w:hAnsi="Times New Roman" w:cs="Times New Roman"/>
          <w:sz w:val="24"/>
          <w:szCs w:val="24"/>
        </w:rPr>
        <w:t>experiences have</w:t>
      </w:r>
      <w:r w:rsidR="004E7BBB" w:rsidRPr="0013356B">
        <w:rPr>
          <w:rFonts w:ascii="Times New Roman" w:eastAsia="Times New Roman" w:hAnsi="Times New Roman" w:cs="Times New Roman"/>
          <w:sz w:val="24"/>
          <w:szCs w:val="24"/>
        </w:rPr>
        <w:t xml:space="preserve"> positioned </w:t>
      </w:r>
      <w:r w:rsidR="008C36D5" w:rsidRPr="0013356B">
        <w:rPr>
          <w:rFonts w:ascii="Times New Roman" w:eastAsia="Times New Roman" w:hAnsi="Times New Roman" w:cs="Times New Roman"/>
          <w:sz w:val="24"/>
          <w:szCs w:val="24"/>
        </w:rPr>
        <w:t xml:space="preserve">our strength, and today, </w:t>
      </w:r>
      <w:r w:rsidR="0093580A" w:rsidRPr="0013356B">
        <w:rPr>
          <w:rFonts w:ascii="Times New Roman" w:eastAsia="Times New Roman" w:hAnsi="Times New Roman" w:cs="Times New Roman"/>
          <w:sz w:val="24"/>
          <w:szCs w:val="24"/>
        </w:rPr>
        <w:t>as we climb</w:t>
      </w:r>
      <w:r w:rsidR="004E7BBB" w:rsidRPr="00133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6D5" w:rsidRPr="0013356B">
        <w:rPr>
          <w:rFonts w:ascii="Times New Roman" w:eastAsia="Times New Roman" w:hAnsi="Times New Roman" w:cs="Times New Roman"/>
          <w:sz w:val="24"/>
          <w:szCs w:val="24"/>
        </w:rPr>
        <w:t xml:space="preserve">toward </w:t>
      </w:r>
      <w:r w:rsidR="004E7BBB" w:rsidRPr="0013356B">
        <w:rPr>
          <w:rFonts w:ascii="Times New Roman" w:eastAsia="Times New Roman" w:hAnsi="Times New Roman" w:cs="Times New Roman"/>
          <w:sz w:val="24"/>
          <w:szCs w:val="24"/>
        </w:rPr>
        <w:t>that next peak</w:t>
      </w:r>
      <w:r w:rsidR="0093580A" w:rsidRPr="0013356B">
        <w:rPr>
          <w:rFonts w:ascii="Times New Roman" w:eastAsia="Times New Roman" w:hAnsi="Times New Roman" w:cs="Times New Roman"/>
          <w:sz w:val="24"/>
          <w:szCs w:val="24"/>
        </w:rPr>
        <w:t xml:space="preserve">, we’re </w:t>
      </w:r>
      <w:r w:rsidR="004E7BBB" w:rsidRPr="0013356B">
        <w:rPr>
          <w:rFonts w:ascii="Times New Roman" w:eastAsia="Times New Roman" w:hAnsi="Times New Roman" w:cs="Times New Roman"/>
          <w:sz w:val="24"/>
          <w:szCs w:val="24"/>
        </w:rPr>
        <w:t>ho</w:t>
      </w:r>
      <w:r w:rsidR="00CF1ECA" w:rsidRPr="0013356B">
        <w:rPr>
          <w:rFonts w:ascii="Times New Roman" w:eastAsia="Times New Roman" w:hAnsi="Times New Roman" w:cs="Times New Roman"/>
          <w:sz w:val="24"/>
          <w:szCs w:val="24"/>
        </w:rPr>
        <w:t>n</w:t>
      </w:r>
      <w:r w:rsidR="004E7BBB" w:rsidRPr="0013356B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41550" w:rsidRPr="0013356B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r w:rsidR="004E7BBB" w:rsidRPr="0013356B">
        <w:rPr>
          <w:rFonts w:ascii="Times New Roman" w:eastAsia="Times New Roman" w:hAnsi="Times New Roman" w:cs="Times New Roman"/>
          <w:sz w:val="24"/>
          <w:szCs w:val="24"/>
        </w:rPr>
        <w:t>skills</w:t>
      </w:r>
      <w:r w:rsidR="00BA3F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80A" w:rsidRPr="00133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F4F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93580A" w:rsidRPr="00133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BBB" w:rsidRPr="0013356B">
        <w:rPr>
          <w:rFonts w:ascii="Times New Roman" w:eastAsia="Times New Roman" w:hAnsi="Times New Roman" w:cs="Times New Roman"/>
          <w:sz w:val="24"/>
          <w:szCs w:val="24"/>
        </w:rPr>
        <w:t>step</w:t>
      </w:r>
      <w:r w:rsidR="00BA3F4F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4E7BBB" w:rsidRPr="0013356B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r w:rsidR="00041550" w:rsidRPr="0013356B">
        <w:rPr>
          <w:rFonts w:ascii="Times New Roman" w:eastAsia="Times New Roman" w:hAnsi="Times New Roman" w:cs="Times New Roman"/>
          <w:sz w:val="24"/>
          <w:szCs w:val="24"/>
        </w:rPr>
        <w:t>investment</w:t>
      </w:r>
      <w:r w:rsidR="004E7BBB" w:rsidRPr="0013356B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041550" w:rsidRPr="0013356B">
        <w:rPr>
          <w:rFonts w:ascii="Times New Roman" w:eastAsia="Times New Roman" w:hAnsi="Times New Roman" w:cs="Times New Roman"/>
          <w:sz w:val="24"/>
          <w:szCs w:val="24"/>
        </w:rPr>
        <w:t>future</w:t>
      </w:r>
      <w:r w:rsidR="0093580A" w:rsidRPr="0013356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41550" w:rsidRPr="0013356B">
        <w:rPr>
          <w:rFonts w:ascii="Times New Roman" w:eastAsia="Times New Roman" w:hAnsi="Times New Roman" w:cs="Times New Roman"/>
          <w:sz w:val="24"/>
          <w:szCs w:val="24"/>
        </w:rPr>
        <w:t xml:space="preserve">further </w:t>
      </w:r>
      <w:r w:rsidR="004A2A88" w:rsidRPr="0013356B">
        <w:rPr>
          <w:rFonts w:ascii="Times New Roman" w:eastAsia="Times New Roman" w:hAnsi="Times New Roman" w:cs="Times New Roman"/>
          <w:sz w:val="24"/>
          <w:szCs w:val="24"/>
        </w:rPr>
        <w:t>fuel</w:t>
      </w:r>
      <w:r w:rsidR="00041550" w:rsidRPr="0013356B">
        <w:rPr>
          <w:rFonts w:ascii="Times New Roman" w:eastAsia="Times New Roman" w:hAnsi="Times New Roman" w:cs="Times New Roman"/>
          <w:sz w:val="24"/>
          <w:szCs w:val="24"/>
        </w:rPr>
        <w:t xml:space="preserve"> the community bank</w:t>
      </w:r>
      <w:r w:rsidR="005D3A71" w:rsidRPr="0013356B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41550" w:rsidRPr="0013356B">
        <w:rPr>
          <w:rFonts w:ascii="Times New Roman" w:eastAsia="Times New Roman" w:hAnsi="Times New Roman" w:cs="Times New Roman"/>
          <w:sz w:val="24"/>
          <w:szCs w:val="24"/>
        </w:rPr>
        <w:t xml:space="preserve"> model. </w:t>
      </w:r>
    </w:p>
    <w:p w14:paraId="525B7F20" w14:textId="4B2328A8" w:rsidR="00B53999" w:rsidRPr="0013356B" w:rsidRDefault="00B53999" w:rsidP="00133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56B">
        <w:rPr>
          <w:rFonts w:ascii="Times New Roman" w:eastAsia="Times New Roman" w:hAnsi="Times New Roman" w:cs="Times New Roman"/>
          <w:sz w:val="24"/>
          <w:szCs w:val="24"/>
        </w:rPr>
        <w:t>Our national campaign goes hand</w:t>
      </w:r>
      <w:r w:rsidR="00CC49C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13356B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4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356B">
        <w:rPr>
          <w:rFonts w:ascii="Times New Roman" w:eastAsia="Times New Roman" w:hAnsi="Times New Roman" w:cs="Times New Roman"/>
          <w:sz w:val="24"/>
          <w:szCs w:val="24"/>
        </w:rPr>
        <w:t xml:space="preserve">hand with this work. By telling the </w:t>
      </w:r>
      <w:r w:rsidR="00E16903" w:rsidRPr="0013356B">
        <w:rPr>
          <w:rFonts w:ascii="Times New Roman" w:eastAsia="Times New Roman" w:hAnsi="Times New Roman" w:cs="Times New Roman"/>
          <w:sz w:val="24"/>
          <w:szCs w:val="24"/>
        </w:rPr>
        <w:t>compelling</w:t>
      </w:r>
      <w:r w:rsidRPr="0013356B">
        <w:rPr>
          <w:rFonts w:ascii="Times New Roman" w:eastAsia="Times New Roman" w:hAnsi="Times New Roman" w:cs="Times New Roman"/>
          <w:sz w:val="24"/>
          <w:szCs w:val="24"/>
        </w:rPr>
        <w:t xml:space="preserve"> stories of the ways in which you make a difference, we’ll </w:t>
      </w:r>
      <w:r w:rsidR="00BD26AB" w:rsidRPr="0013356B">
        <w:rPr>
          <w:rFonts w:ascii="Times New Roman" w:eastAsia="Times New Roman" w:hAnsi="Times New Roman" w:cs="Times New Roman"/>
          <w:sz w:val="24"/>
          <w:szCs w:val="24"/>
        </w:rPr>
        <w:t xml:space="preserve">continue to </w:t>
      </w:r>
      <w:r w:rsidRPr="0013356B">
        <w:rPr>
          <w:rFonts w:ascii="Times New Roman" w:eastAsia="Times New Roman" w:hAnsi="Times New Roman" w:cs="Times New Roman"/>
          <w:sz w:val="24"/>
          <w:szCs w:val="24"/>
        </w:rPr>
        <w:t xml:space="preserve">bolster the work you do. In advocacy, </w:t>
      </w:r>
      <w:proofErr w:type="gramStart"/>
      <w:r w:rsidRPr="0013356B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gramEnd"/>
      <w:r w:rsidRPr="0013356B">
        <w:rPr>
          <w:rFonts w:ascii="Times New Roman" w:eastAsia="Times New Roman" w:hAnsi="Times New Roman" w:cs="Times New Roman"/>
          <w:sz w:val="24"/>
          <w:szCs w:val="24"/>
        </w:rPr>
        <w:t xml:space="preserve"> and innovation, we are working alongside you to power your potential and help you surmount the trials you face along the journey. </w:t>
      </w:r>
    </w:p>
    <w:p w14:paraId="73D9F32A" w14:textId="2C01963C" w:rsidR="00395E55" w:rsidRPr="0013356B" w:rsidRDefault="004B2CD8" w:rsidP="0013356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56B">
        <w:rPr>
          <w:rFonts w:ascii="Times New Roman" w:hAnsi="Times New Roman" w:cs="Times New Roman"/>
          <w:sz w:val="24"/>
          <w:szCs w:val="24"/>
        </w:rPr>
        <w:t>And while this climb may be difficult, it</w:t>
      </w:r>
      <w:r w:rsidR="0012497C" w:rsidRPr="0013356B">
        <w:rPr>
          <w:rFonts w:ascii="Times New Roman" w:hAnsi="Times New Roman" w:cs="Times New Roman"/>
          <w:sz w:val="24"/>
          <w:szCs w:val="24"/>
        </w:rPr>
        <w:t xml:space="preserve"> will lead to new opportunities. As I </w:t>
      </w:r>
      <w:r w:rsidR="00CC49C1" w:rsidRPr="0013356B">
        <w:rPr>
          <w:rFonts w:ascii="Times New Roman" w:hAnsi="Times New Roman" w:cs="Times New Roman"/>
          <w:sz w:val="24"/>
          <w:szCs w:val="24"/>
        </w:rPr>
        <w:t>reflect</w:t>
      </w:r>
      <w:r w:rsidR="0012497C" w:rsidRPr="0013356B">
        <w:rPr>
          <w:rFonts w:ascii="Times New Roman" w:hAnsi="Times New Roman" w:cs="Times New Roman"/>
          <w:sz w:val="24"/>
          <w:szCs w:val="24"/>
        </w:rPr>
        <w:t xml:space="preserve"> on my career, I realize </w:t>
      </w:r>
      <w:r w:rsidRPr="0013356B">
        <w:rPr>
          <w:rFonts w:ascii="Times New Roman" w:hAnsi="Times New Roman" w:cs="Times New Roman"/>
          <w:sz w:val="24"/>
          <w:szCs w:val="24"/>
        </w:rPr>
        <w:t xml:space="preserve">some of </w:t>
      </w:r>
      <w:r w:rsidR="00395E55" w:rsidRPr="0013356B">
        <w:rPr>
          <w:rFonts w:ascii="Times New Roman" w:eastAsia="Times New Roman" w:hAnsi="Times New Roman" w:cs="Times New Roman"/>
          <w:sz w:val="24"/>
          <w:szCs w:val="24"/>
        </w:rPr>
        <w:t xml:space="preserve">the greatest learning moments </w:t>
      </w:r>
      <w:r w:rsidR="0012497C" w:rsidRPr="0013356B">
        <w:rPr>
          <w:rFonts w:ascii="Times New Roman" w:eastAsia="Times New Roman" w:hAnsi="Times New Roman" w:cs="Times New Roman"/>
          <w:sz w:val="24"/>
          <w:szCs w:val="24"/>
        </w:rPr>
        <w:t>we</w:t>
      </w:r>
      <w:r w:rsidR="00395E55" w:rsidRPr="0013356B">
        <w:rPr>
          <w:rFonts w:ascii="Times New Roman" w:eastAsia="Times New Roman" w:hAnsi="Times New Roman" w:cs="Times New Roman"/>
          <w:sz w:val="24"/>
          <w:szCs w:val="24"/>
        </w:rPr>
        <w:t>re in the</w:t>
      </w:r>
      <w:r w:rsidR="00CC49C1">
        <w:rPr>
          <w:rFonts w:ascii="Times New Roman" w:eastAsia="Times New Roman" w:hAnsi="Times New Roman" w:cs="Times New Roman"/>
          <w:sz w:val="24"/>
          <w:szCs w:val="24"/>
        </w:rPr>
        <w:t xml:space="preserve"> most challenging</w:t>
      </w:r>
      <w:r w:rsidR="00395E55" w:rsidRPr="0013356B">
        <w:rPr>
          <w:rFonts w:ascii="Times New Roman" w:eastAsia="Times New Roman" w:hAnsi="Times New Roman" w:cs="Times New Roman"/>
          <w:sz w:val="24"/>
          <w:szCs w:val="24"/>
        </w:rPr>
        <w:t xml:space="preserve"> situations</w:t>
      </w:r>
      <w:r w:rsidR="0012497C" w:rsidRPr="001335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7579" w:rsidRPr="0013356B">
        <w:rPr>
          <w:rFonts w:ascii="Times New Roman" w:eastAsia="Times New Roman" w:hAnsi="Times New Roman" w:cs="Times New Roman"/>
          <w:sz w:val="24"/>
          <w:szCs w:val="24"/>
        </w:rPr>
        <w:t>That’s how I know c</w:t>
      </w:r>
      <w:r w:rsidR="00F90F55" w:rsidRPr="0013356B">
        <w:rPr>
          <w:rFonts w:ascii="Times New Roman" w:eastAsia="Times New Roman" w:hAnsi="Times New Roman" w:cs="Times New Roman"/>
          <w:sz w:val="24"/>
          <w:szCs w:val="24"/>
        </w:rPr>
        <w:t>ommunity banks will find</w:t>
      </w:r>
      <w:r w:rsidR="00395E55" w:rsidRPr="0013356B">
        <w:rPr>
          <w:rFonts w:ascii="Times New Roman" w:eastAsia="Times New Roman" w:hAnsi="Times New Roman" w:cs="Times New Roman"/>
          <w:sz w:val="24"/>
          <w:szCs w:val="24"/>
        </w:rPr>
        <w:t xml:space="preserve"> a way as an industry</w:t>
      </w:r>
      <w:r w:rsidR="00FE4E62" w:rsidRPr="001335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5E55" w:rsidRPr="0013356B">
        <w:rPr>
          <w:rFonts w:ascii="Times New Roman" w:eastAsia="Times New Roman" w:hAnsi="Times New Roman" w:cs="Times New Roman"/>
          <w:sz w:val="24"/>
          <w:szCs w:val="24"/>
        </w:rPr>
        <w:t xml:space="preserve"> as a network</w:t>
      </w:r>
      <w:r w:rsidR="00FE4E62" w:rsidRPr="0013356B">
        <w:rPr>
          <w:rFonts w:ascii="Times New Roman" w:eastAsia="Times New Roman" w:hAnsi="Times New Roman" w:cs="Times New Roman"/>
          <w:sz w:val="24"/>
          <w:szCs w:val="24"/>
        </w:rPr>
        <w:t xml:space="preserve"> of community bankers, </w:t>
      </w:r>
      <w:r w:rsidR="004E737A" w:rsidRPr="0013356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A31632" w:rsidRPr="0013356B">
        <w:rPr>
          <w:rFonts w:ascii="Times New Roman" w:eastAsia="Times New Roman" w:hAnsi="Times New Roman" w:cs="Times New Roman"/>
          <w:sz w:val="24"/>
          <w:szCs w:val="24"/>
        </w:rPr>
        <w:t xml:space="preserve">find the right next step to </w:t>
      </w:r>
      <w:r w:rsidR="00C64EF6" w:rsidRPr="0013356B">
        <w:rPr>
          <w:rFonts w:ascii="Times New Roman" w:eastAsia="Times New Roman" w:hAnsi="Times New Roman" w:cs="Times New Roman"/>
          <w:sz w:val="24"/>
          <w:szCs w:val="24"/>
        </w:rPr>
        <w:t xml:space="preserve">provide for our communities. </w:t>
      </w:r>
    </w:p>
    <w:p w14:paraId="7A959881" w14:textId="403EE395" w:rsidR="009E13A9" w:rsidRPr="0013356B" w:rsidRDefault="005C2A42" w:rsidP="0013356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56B">
        <w:rPr>
          <w:rFonts w:ascii="Times New Roman" w:eastAsia="Times New Roman" w:hAnsi="Times New Roman" w:cs="Times New Roman"/>
          <w:sz w:val="24"/>
          <w:szCs w:val="24"/>
        </w:rPr>
        <w:t xml:space="preserve">Hikers will stand at the bottom of the peak and </w:t>
      </w:r>
      <w:r w:rsidR="00AD287E" w:rsidRPr="0013356B">
        <w:rPr>
          <w:rFonts w:ascii="Times New Roman" w:eastAsia="Times New Roman" w:hAnsi="Times New Roman" w:cs="Times New Roman"/>
          <w:sz w:val="24"/>
          <w:szCs w:val="24"/>
        </w:rPr>
        <w:t xml:space="preserve">realize it looks a lot higher than it did when </w:t>
      </w:r>
      <w:r w:rsidR="00050B5D" w:rsidRPr="0013356B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AD287E" w:rsidRPr="0013356B">
        <w:rPr>
          <w:rFonts w:ascii="Times New Roman" w:eastAsia="Times New Roman" w:hAnsi="Times New Roman" w:cs="Times New Roman"/>
          <w:sz w:val="24"/>
          <w:szCs w:val="24"/>
        </w:rPr>
        <w:t xml:space="preserve"> were </w:t>
      </w:r>
      <w:r w:rsidR="00CC49C1" w:rsidRPr="0013356B">
        <w:rPr>
          <w:rFonts w:ascii="Times New Roman" w:eastAsia="Times New Roman" w:hAnsi="Times New Roman" w:cs="Times New Roman"/>
          <w:sz w:val="24"/>
          <w:szCs w:val="24"/>
        </w:rPr>
        <w:t>f</w:t>
      </w:r>
      <w:r w:rsidR="00CC49C1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49C1" w:rsidRPr="0013356B">
        <w:rPr>
          <w:rFonts w:ascii="Times New Roman" w:eastAsia="Times New Roman" w:hAnsi="Times New Roman" w:cs="Times New Roman"/>
          <w:sz w:val="24"/>
          <w:szCs w:val="24"/>
        </w:rPr>
        <w:t xml:space="preserve">rther </w:t>
      </w:r>
      <w:r w:rsidR="00AD287E" w:rsidRPr="0013356B">
        <w:rPr>
          <w:rFonts w:ascii="Times New Roman" w:eastAsia="Times New Roman" w:hAnsi="Times New Roman" w:cs="Times New Roman"/>
          <w:sz w:val="24"/>
          <w:szCs w:val="24"/>
        </w:rPr>
        <w:t>away</w:t>
      </w:r>
      <w:r w:rsidR="00942FA2" w:rsidRPr="0013356B">
        <w:rPr>
          <w:rFonts w:ascii="Times New Roman" w:eastAsia="Times New Roman" w:hAnsi="Times New Roman" w:cs="Times New Roman"/>
          <w:sz w:val="24"/>
          <w:szCs w:val="24"/>
        </w:rPr>
        <w:t>, but they made the climb.</w:t>
      </w:r>
      <w:r w:rsidR="00050B5D" w:rsidRPr="0013356B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="00AD287E" w:rsidRPr="0013356B">
        <w:rPr>
          <w:rFonts w:ascii="Times New Roman" w:eastAsia="Times New Roman" w:hAnsi="Times New Roman" w:cs="Times New Roman"/>
          <w:sz w:val="24"/>
          <w:szCs w:val="24"/>
        </w:rPr>
        <w:t xml:space="preserve"> we </w:t>
      </w:r>
      <w:r w:rsidR="005D3A71" w:rsidRPr="0013356B">
        <w:rPr>
          <w:rFonts w:ascii="Times New Roman" w:eastAsia="Times New Roman" w:hAnsi="Times New Roman" w:cs="Times New Roman"/>
          <w:sz w:val="24"/>
          <w:szCs w:val="24"/>
        </w:rPr>
        <w:t xml:space="preserve">take our first steps </w:t>
      </w:r>
      <w:r w:rsidR="00AD287E" w:rsidRPr="0013356B"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 w:rsidR="00CC49C1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D287E" w:rsidRPr="001335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2F87" w:rsidRPr="0013356B">
        <w:rPr>
          <w:rFonts w:ascii="Times New Roman" w:eastAsia="Times New Roman" w:hAnsi="Times New Roman" w:cs="Times New Roman"/>
          <w:sz w:val="24"/>
          <w:szCs w:val="24"/>
        </w:rPr>
        <w:t xml:space="preserve">it’s that </w:t>
      </w:r>
      <w:r w:rsidR="00322378" w:rsidRPr="0013356B">
        <w:rPr>
          <w:rFonts w:ascii="Times New Roman" w:eastAsia="Times New Roman" w:hAnsi="Times New Roman" w:cs="Times New Roman"/>
          <w:sz w:val="24"/>
          <w:szCs w:val="24"/>
        </w:rPr>
        <w:t xml:space="preserve">same </w:t>
      </w:r>
      <w:r w:rsidR="00482F87" w:rsidRPr="0013356B">
        <w:rPr>
          <w:rFonts w:ascii="Times New Roman" w:eastAsia="Times New Roman" w:hAnsi="Times New Roman" w:cs="Times New Roman"/>
          <w:sz w:val="24"/>
          <w:szCs w:val="24"/>
        </w:rPr>
        <w:t>“bring</w:t>
      </w:r>
      <w:r w:rsidR="00CC4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F87" w:rsidRPr="0013356B">
        <w:rPr>
          <w:rFonts w:ascii="Times New Roman" w:eastAsia="Times New Roman" w:hAnsi="Times New Roman" w:cs="Times New Roman"/>
          <w:sz w:val="24"/>
          <w:szCs w:val="24"/>
        </w:rPr>
        <w:t>it</w:t>
      </w:r>
      <w:r w:rsidR="00CC4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F87" w:rsidRPr="0013356B">
        <w:rPr>
          <w:rFonts w:ascii="Times New Roman" w:eastAsia="Times New Roman" w:hAnsi="Times New Roman" w:cs="Times New Roman"/>
          <w:sz w:val="24"/>
          <w:szCs w:val="24"/>
        </w:rPr>
        <w:t>on” mentality that</w:t>
      </w:r>
      <w:r w:rsidR="005D3A71" w:rsidRPr="0013356B">
        <w:rPr>
          <w:rFonts w:ascii="Times New Roman" w:eastAsia="Times New Roman" w:hAnsi="Times New Roman" w:cs="Times New Roman"/>
          <w:sz w:val="24"/>
          <w:szCs w:val="24"/>
        </w:rPr>
        <w:t xml:space="preserve"> will continue to bring us strength and </w:t>
      </w:r>
      <w:r w:rsidR="00482F87" w:rsidRPr="0013356B">
        <w:rPr>
          <w:rFonts w:ascii="Times New Roman" w:eastAsia="Times New Roman" w:hAnsi="Times New Roman" w:cs="Times New Roman"/>
          <w:sz w:val="24"/>
          <w:szCs w:val="24"/>
        </w:rPr>
        <w:t xml:space="preserve">guide us. We’re ready to </w:t>
      </w:r>
      <w:r w:rsidR="005D3A71" w:rsidRPr="0013356B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 w:rsidR="00322378" w:rsidRPr="0013356B">
        <w:rPr>
          <w:rFonts w:ascii="Times New Roman" w:eastAsia="Times New Roman" w:hAnsi="Times New Roman" w:cs="Times New Roman"/>
          <w:sz w:val="24"/>
          <w:szCs w:val="24"/>
        </w:rPr>
        <w:t xml:space="preserve">what lies ahead, </w:t>
      </w:r>
      <w:r w:rsidR="005D3A71" w:rsidRPr="0013356B">
        <w:rPr>
          <w:rFonts w:ascii="Times New Roman" w:eastAsia="Times New Roman" w:hAnsi="Times New Roman" w:cs="Times New Roman"/>
          <w:sz w:val="24"/>
          <w:szCs w:val="24"/>
        </w:rPr>
        <w:t xml:space="preserve">embrace the </w:t>
      </w:r>
      <w:proofErr w:type="gramStart"/>
      <w:r w:rsidR="005D3A71" w:rsidRPr="0013356B">
        <w:rPr>
          <w:rFonts w:ascii="Times New Roman" w:eastAsia="Times New Roman" w:hAnsi="Times New Roman" w:cs="Times New Roman"/>
          <w:sz w:val="24"/>
          <w:szCs w:val="24"/>
        </w:rPr>
        <w:t>challenge</w:t>
      </w:r>
      <w:proofErr w:type="gramEnd"/>
      <w:r w:rsidR="005D3A71" w:rsidRPr="00133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378" w:rsidRPr="0013356B">
        <w:rPr>
          <w:rFonts w:ascii="Times New Roman" w:eastAsia="Times New Roman" w:hAnsi="Times New Roman" w:cs="Times New Roman"/>
          <w:sz w:val="24"/>
          <w:szCs w:val="24"/>
        </w:rPr>
        <w:t xml:space="preserve">and create forward momentum. </w:t>
      </w:r>
      <w:r w:rsidR="00942FA2" w:rsidRPr="0013356B">
        <w:rPr>
          <w:rFonts w:ascii="Times New Roman" w:eastAsia="Times New Roman" w:hAnsi="Times New Roman" w:cs="Times New Roman"/>
          <w:sz w:val="24"/>
          <w:szCs w:val="24"/>
        </w:rPr>
        <w:t xml:space="preserve">Because while the path </w:t>
      </w:r>
      <w:r w:rsidR="00FE4B26" w:rsidRPr="0013356B">
        <w:rPr>
          <w:rFonts w:ascii="Times New Roman" w:eastAsia="Times New Roman" w:hAnsi="Times New Roman" w:cs="Times New Roman"/>
          <w:sz w:val="24"/>
          <w:szCs w:val="24"/>
        </w:rPr>
        <w:t xml:space="preserve">from the valley to the summit </w:t>
      </w:r>
      <w:r w:rsidR="00942FA2" w:rsidRPr="0013356B">
        <w:rPr>
          <w:rFonts w:ascii="Times New Roman" w:eastAsia="Times New Roman" w:hAnsi="Times New Roman" w:cs="Times New Roman"/>
          <w:sz w:val="24"/>
          <w:szCs w:val="24"/>
        </w:rPr>
        <w:t xml:space="preserve">may be </w:t>
      </w:r>
      <w:r w:rsidR="00FE4B26" w:rsidRPr="0013356B">
        <w:rPr>
          <w:rFonts w:ascii="Times New Roman" w:eastAsia="Times New Roman" w:hAnsi="Times New Roman" w:cs="Times New Roman"/>
          <w:sz w:val="24"/>
          <w:szCs w:val="24"/>
        </w:rPr>
        <w:t>circuitous</w:t>
      </w:r>
      <w:r w:rsidR="00942FA2" w:rsidRPr="001335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4B26" w:rsidRPr="0013356B">
        <w:rPr>
          <w:rFonts w:ascii="Times New Roman" w:eastAsia="Times New Roman" w:hAnsi="Times New Roman" w:cs="Times New Roman"/>
          <w:sz w:val="24"/>
          <w:szCs w:val="24"/>
        </w:rPr>
        <w:t xml:space="preserve">community bankers </w:t>
      </w:r>
      <w:r w:rsidR="002A177F" w:rsidRPr="0013356B">
        <w:rPr>
          <w:rFonts w:ascii="Times New Roman" w:eastAsia="Times New Roman" w:hAnsi="Times New Roman" w:cs="Times New Roman"/>
          <w:sz w:val="24"/>
          <w:szCs w:val="24"/>
        </w:rPr>
        <w:t>will always</w:t>
      </w:r>
      <w:r w:rsidR="00DE13D4" w:rsidRPr="0013356B">
        <w:rPr>
          <w:rFonts w:ascii="Times New Roman" w:eastAsia="Times New Roman" w:hAnsi="Times New Roman" w:cs="Times New Roman"/>
          <w:sz w:val="24"/>
          <w:szCs w:val="24"/>
        </w:rPr>
        <w:t xml:space="preserve"> continue the climb for the good of their customers and communities. </w:t>
      </w:r>
    </w:p>
    <w:p w14:paraId="5EDC44A9" w14:textId="76F7A5E1" w:rsidR="00A112E7" w:rsidRDefault="0013356B" w:rsidP="00133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ends]</w:t>
      </w:r>
    </w:p>
    <w:p w14:paraId="4283B813" w14:textId="26A60F01" w:rsidR="0013356B" w:rsidRPr="0013356B" w:rsidRDefault="0013356B" w:rsidP="00133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debar]</w:t>
      </w:r>
    </w:p>
    <w:p w14:paraId="3121E693" w14:textId="507F88A9" w:rsidR="00783619" w:rsidRPr="0013356B" w:rsidRDefault="00E348C1" w:rsidP="0013356B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356B">
        <w:rPr>
          <w:rFonts w:ascii="Times New Roman" w:hAnsi="Times New Roman" w:cs="Times New Roman"/>
          <w:i/>
          <w:iCs/>
          <w:sz w:val="24"/>
          <w:szCs w:val="24"/>
        </w:rPr>
        <w:t xml:space="preserve">Where I’ll </w:t>
      </w:r>
      <w:r w:rsidR="0013356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13356B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13356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13356B">
        <w:rPr>
          <w:rFonts w:ascii="Times New Roman" w:hAnsi="Times New Roman" w:cs="Times New Roman"/>
          <w:i/>
          <w:iCs/>
          <w:sz w:val="24"/>
          <w:szCs w:val="24"/>
        </w:rPr>
        <w:t xml:space="preserve">his </w:t>
      </w:r>
      <w:r w:rsidR="0013356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13356B">
        <w:rPr>
          <w:rFonts w:ascii="Times New Roman" w:hAnsi="Times New Roman" w:cs="Times New Roman"/>
          <w:i/>
          <w:iCs/>
          <w:sz w:val="24"/>
          <w:szCs w:val="24"/>
        </w:rPr>
        <w:t>onth</w:t>
      </w:r>
    </w:p>
    <w:p w14:paraId="6BB658D1" w14:textId="31E8E478" w:rsidR="00E348C1" w:rsidRDefault="00562836" w:rsidP="0013356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56B">
        <w:rPr>
          <w:rFonts w:ascii="Times New Roman" w:eastAsia="Times New Roman" w:hAnsi="Times New Roman" w:cs="Times New Roman"/>
          <w:sz w:val="24"/>
          <w:szCs w:val="24"/>
        </w:rPr>
        <w:t xml:space="preserve">I’ll </w:t>
      </w:r>
      <w:r w:rsidR="00D7759F" w:rsidRPr="0013356B"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 w:rsidR="0013356B">
        <w:rPr>
          <w:rFonts w:ascii="Times New Roman" w:eastAsia="Times New Roman" w:hAnsi="Times New Roman" w:cs="Times New Roman"/>
          <w:sz w:val="24"/>
          <w:szCs w:val="24"/>
        </w:rPr>
        <w:t>meet</w:t>
      </w:r>
      <w:r w:rsidR="008349FD" w:rsidRPr="0013356B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 w:rsidR="00CC49C1">
        <w:rPr>
          <w:rFonts w:ascii="Times New Roman" w:eastAsia="Times New Roman" w:hAnsi="Times New Roman" w:cs="Times New Roman"/>
          <w:sz w:val="24"/>
          <w:szCs w:val="24"/>
        </w:rPr>
        <w:t xml:space="preserve">ICBA </w:t>
      </w:r>
      <w:r w:rsidR="008349FD" w:rsidRPr="0013356B">
        <w:rPr>
          <w:rFonts w:ascii="Times New Roman" w:eastAsia="Times New Roman" w:hAnsi="Times New Roman" w:cs="Times New Roman"/>
          <w:sz w:val="24"/>
          <w:szCs w:val="24"/>
        </w:rPr>
        <w:t xml:space="preserve">Nominating Committee to </w:t>
      </w:r>
      <w:r w:rsidR="00D7759F" w:rsidRPr="0013356B">
        <w:rPr>
          <w:rFonts w:ascii="Times New Roman" w:eastAsia="Times New Roman" w:hAnsi="Times New Roman" w:cs="Times New Roman"/>
          <w:sz w:val="24"/>
          <w:szCs w:val="24"/>
        </w:rPr>
        <w:t>continue our</w:t>
      </w:r>
      <w:r w:rsidR="0097481F" w:rsidRPr="0013356B">
        <w:rPr>
          <w:rFonts w:ascii="Times New Roman" w:eastAsia="Times New Roman" w:hAnsi="Times New Roman" w:cs="Times New Roman"/>
          <w:sz w:val="24"/>
          <w:szCs w:val="24"/>
        </w:rPr>
        <w:t xml:space="preserve"> leadership</w:t>
      </w:r>
      <w:r w:rsidR="00D7759F" w:rsidRPr="0013356B">
        <w:rPr>
          <w:rFonts w:ascii="Times New Roman" w:eastAsia="Times New Roman" w:hAnsi="Times New Roman" w:cs="Times New Roman"/>
          <w:sz w:val="24"/>
          <w:szCs w:val="24"/>
        </w:rPr>
        <w:t xml:space="preserve"> journey,</w:t>
      </w:r>
      <w:r w:rsidR="00005A5A" w:rsidRPr="0013356B">
        <w:rPr>
          <w:rFonts w:ascii="Times New Roman" w:eastAsia="Times New Roman" w:hAnsi="Times New Roman" w:cs="Times New Roman"/>
          <w:sz w:val="24"/>
          <w:szCs w:val="24"/>
        </w:rPr>
        <w:t xml:space="preserve"> and then I’ll </w:t>
      </w:r>
      <w:r w:rsidR="0013356B">
        <w:rPr>
          <w:rFonts w:ascii="Times New Roman" w:eastAsia="Times New Roman" w:hAnsi="Times New Roman" w:cs="Times New Roman"/>
          <w:sz w:val="24"/>
          <w:szCs w:val="24"/>
        </w:rPr>
        <w:t>head</w:t>
      </w:r>
      <w:r w:rsidR="00005A5A" w:rsidRPr="0013356B">
        <w:rPr>
          <w:rFonts w:ascii="Times New Roman" w:eastAsia="Times New Roman" w:hAnsi="Times New Roman" w:cs="Times New Roman"/>
          <w:sz w:val="24"/>
          <w:szCs w:val="24"/>
        </w:rPr>
        <w:t xml:space="preserve"> to Atlanta for </w:t>
      </w:r>
      <w:r w:rsidR="0097481F" w:rsidRPr="0013356B">
        <w:rPr>
          <w:rFonts w:ascii="Times New Roman" w:eastAsia="Times New Roman" w:hAnsi="Times New Roman" w:cs="Times New Roman"/>
          <w:sz w:val="24"/>
          <w:szCs w:val="24"/>
        </w:rPr>
        <w:t xml:space="preserve">a showcase from ICBA’s sixth </w:t>
      </w:r>
      <w:proofErr w:type="spellStart"/>
      <w:r w:rsidR="0097481F" w:rsidRPr="0013356B">
        <w:rPr>
          <w:rFonts w:ascii="Times New Roman" w:eastAsia="Times New Roman" w:hAnsi="Times New Roman" w:cs="Times New Roman"/>
          <w:sz w:val="24"/>
          <w:szCs w:val="24"/>
        </w:rPr>
        <w:t>ThinkTECH</w:t>
      </w:r>
      <w:proofErr w:type="spellEnd"/>
      <w:r w:rsidR="0097481F" w:rsidRPr="0013356B">
        <w:rPr>
          <w:rFonts w:ascii="Times New Roman" w:eastAsia="Times New Roman" w:hAnsi="Times New Roman" w:cs="Times New Roman"/>
          <w:sz w:val="24"/>
          <w:szCs w:val="24"/>
        </w:rPr>
        <w:t xml:space="preserve"> Accelerator </w:t>
      </w:r>
      <w:r w:rsidR="001261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6178" w:rsidRPr="0013356B">
        <w:rPr>
          <w:rFonts w:ascii="Times New Roman" w:eastAsia="Times New Roman" w:hAnsi="Times New Roman" w:cs="Times New Roman"/>
          <w:sz w:val="24"/>
          <w:szCs w:val="24"/>
        </w:rPr>
        <w:t>rogram</w:t>
      </w:r>
      <w:r w:rsidR="007E4F19" w:rsidRPr="001335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FA86CB" w14:textId="7813660D" w:rsidR="0013356B" w:rsidRPr="0013356B" w:rsidRDefault="0013356B" w:rsidP="00133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sidebar ends]</w:t>
      </w:r>
    </w:p>
    <w:sectPr w:rsidR="0013356B" w:rsidRPr="0013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2096"/>
    <w:multiLevelType w:val="hybridMultilevel"/>
    <w:tmpl w:val="3ED009B8"/>
    <w:lvl w:ilvl="0" w:tplc="3C76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05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207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C6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CC3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862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A7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CC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B0E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04D9"/>
    <w:multiLevelType w:val="hybridMultilevel"/>
    <w:tmpl w:val="0076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230A3"/>
    <w:multiLevelType w:val="hybridMultilevel"/>
    <w:tmpl w:val="87924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4920"/>
    <w:multiLevelType w:val="hybridMultilevel"/>
    <w:tmpl w:val="AC4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24938"/>
    <w:multiLevelType w:val="hybridMultilevel"/>
    <w:tmpl w:val="01AA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E7D0F"/>
    <w:multiLevelType w:val="hybridMultilevel"/>
    <w:tmpl w:val="033E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A0ED9"/>
    <w:multiLevelType w:val="hybridMultilevel"/>
    <w:tmpl w:val="A23C5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51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2518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1348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687206">
    <w:abstractNumId w:val="0"/>
  </w:num>
  <w:num w:numId="5" w16cid:durableId="1239632091">
    <w:abstractNumId w:val="2"/>
  </w:num>
  <w:num w:numId="6" w16cid:durableId="1438911360">
    <w:abstractNumId w:val="5"/>
  </w:num>
  <w:num w:numId="7" w16cid:durableId="1974360290">
    <w:abstractNumId w:val="1"/>
  </w:num>
  <w:num w:numId="8" w16cid:durableId="970480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52"/>
    <w:rsid w:val="000018E3"/>
    <w:rsid w:val="00004176"/>
    <w:rsid w:val="00005A5A"/>
    <w:rsid w:val="00007408"/>
    <w:rsid w:val="00007E79"/>
    <w:rsid w:val="00010706"/>
    <w:rsid w:val="000107F4"/>
    <w:rsid w:val="00012451"/>
    <w:rsid w:val="00014A67"/>
    <w:rsid w:val="0001688A"/>
    <w:rsid w:val="000205DB"/>
    <w:rsid w:val="000242B0"/>
    <w:rsid w:val="00025899"/>
    <w:rsid w:val="00026BAE"/>
    <w:rsid w:val="0002713C"/>
    <w:rsid w:val="000272E8"/>
    <w:rsid w:val="000322D2"/>
    <w:rsid w:val="00033CFE"/>
    <w:rsid w:val="00036D52"/>
    <w:rsid w:val="00041550"/>
    <w:rsid w:val="00043795"/>
    <w:rsid w:val="00047A46"/>
    <w:rsid w:val="000507CD"/>
    <w:rsid w:val="00050B5D"/>
    <w:rsid w:val="00053A27"/>
    <w:rsid w:val="0005535C"/>
    <w:rsid w:val="00056AA2"/>
    <w:rsid w:val="0006152D"/>
    <w:rsid w:val="00061E99"/>
    <w:rsid w:val="00063FD0"/>
    <w:rsid w:val="000655D0"/>
    <w:rsid w:val="00071243"/>
    <w:rsid w:val="000725D2"/>
    <w:rsid w:val="000727B1"/>
    <w:rsid w:val="000767E8"/>
    <w:rsid w:val="000777AE"/>
    <w:rsid w:val="000837D8"/>
    <w:rsid w:val="000857BE"/>
    <w:rsid w:val="0009100C"/>
    <w:rsid w:val="00095AFD"/>
    <w:rsid w:val="000A1906"/>
    <w:rsid w:val="000A1E10"/>
    <w:rsid w:val="000A2FA2"/>
    <w:rsid w:val="000A4E72"/>
    <w:rsid w:val="000A5BEC"/>
    <w:rsid w:val="000B370E"/>
    <w:rsid w:val="000B3937"/>
    <w:rsid w:val="000B5222"/>
    <w:rsid w:val="000C1FB1"/>
    <w:rsid w:val="000C4E40"/>
    <w:rsid w:val="000C511F"/>
    <w:rsid w:val="000C717C"/>
    <w:rsid w:val="000D05B6"/>
    <w:rsid w:val="000D3422"/>
    <w:rsid w:val="000D46CF"/>
    <w:rsid w:val="000D6AE2"/>
    <w:rsid w:val="000E1449"/>
    <w:rsid w:val="000E2328"/>
    <w:rsid w:val="000E3C0B"/>
    <w:rsid w:val="000F5977"/>
    <w:rsid w:val="000F7216"/>
    <w:rsid w:val="000F778B"/>
    <w:rsid w:val="000F779B"/>
    <w:rsid w:val="000F7F7F"/>
    <w:rsid w:val="00103D1A"/>
    <w:rsid w:val="00111B61"/>
    <w:rsid w:val="001178E0"/>
    <w:rsid w:val="001202A1"/>
    <w:rsid w:val="00120524"/>
    <w:rsid w:val="00122229"/>
    <w:rsid w:val="0012497C"/>
    <w:rsid w:val="00125127"/>
    <w:rsid w:val="001251A7"/>
    <w:rsid w:val="00126178"/>
    <w:rsid w:val="0013243F"/>
    <w:rsid w:val="001334DD"/>
    <w:rsid w:val="0013356B"/>
    <w:rsid w:val="001336E1"/>
    <w:rsid w:val="00136D1F"/>
    <w:rsid w:val="00136E24"/>
    <w:rsid w:val="00137715"/>
    <w:rsid w:val="001408F6"/>
    <w:rsid w:val="001418E9"/>
    <w:rsid w:val="0014234A"/>
    <w:rsid w:val="00142DAD"/>
    <w:rsid w:val="00143142"/>
    <w:rsid w:val="001442E1"/>
    <w:rsid w:val="0014517E"/>
    <w:rsid w:val="0014631B"/>
    <w:rsid w:val="0015073E"/>
    <w:rsid w:val="00150FEA"/>
    <w:rsid w:val="00153C4F"/>
    <w:rsid w:val="001552DF"/>
    <w:rsid w:val="0015573D"/>
    <w:rsid w:val="001558C8"/>
    <w:rsid w:val="00155DB2"/>
    <w:rsid w:val="00170897"/>
    <w:rsid w:val="0017092C"/>
    <w:rsid w:val="00171B5F"/>
    <w:rsid w:val="00171CE2"/>
    <w:rsid w:val="00172E40"/>
    <w:rsid w:val="00174CAC"/>
    <w:rsid w:val="0017599C"/>
    <w:rsid w:val="00181C7F"/>
    <w:rsid w:val="00182B42"/>
    <w:rsid w:val="00182D0B"/>
    <w:rsid w:val="00183700"/>
    <w:rsid w:val="00185C3E"/>
    <w:rsid w:val="001916EE"/>
    <w:rsid w:val="00192505"/>
    <w:rsid w:val="00193CBD"/>
    <w:rsid w:val="00194D4C"/>
    <w:rsid w:val="00195ED3"/>
    <w:rsid w:val="001A0C7F"/>
    <w:rsid w:val="001A40D0"/>
    <w:rsid w:val="001A6E76"/>
    <w:rsid w:val="001B32FB"/>
    <w:rsid w:val="001B4275"/>
    <w:rsid w:val="001B77BD"/>
    <w:rsid w:val="001D2F69"/>
    <w:rsid w:val="001D3DE4"/>
    <w:rsid w:val="001E397C"/>
    <w:rsid w:val="001E542E"/>
    <w:rsid w:val="001E6BD6"/>
    <w:rsid w:val="001F1E11"/>
    <w:rsid w:val="001F2F00"/>
    <w:rsid w:val="001F32E6"/>
    <w:rsid w:val="001F613B"/>
    <w:rsid w:val="001F66D4"/>
    <w:rsid w:val="001F73F8"/>
    <w:rsid w:val="001F7F82"/>
    <w:rsid w:val="0020033D"/>
    <w:rsid w:val="002052C3"/>
    <w:rsid w:val="00210758"/>
    <w:rsid w:val="00213154"/>
    <w:rsid w:val="00215C5D"/>
    <w:rsid w:val="002205E9"/>
    <w:rsid w:val="00223872"/>
    <w:rsid w:val="00226009"/>
    <w:rsid w:val="00230D5B"/>
    <w:rsid w:val="002314A9"/>
    <w:rsid w:val="002319DA"/>
    <w:rsid w:val="00235CFB"/>
    <w:rsid w:val="00236991"/>
    <w:rsid w:val="00241617"/>
    <w:rsid w:val="00246BC1"/>
    <w:rsid w:val="00246CED"/>
    <w:rsid w:val="002610D9"/>
    <w:rsid w:val="00267323"/>
    <w:rsid w:val="00267812"/>
    <w:rsid w:val="00272B1B"/>
    <w:rsid w:val="0027518D"/>
    <w:rsid w:val="00277E56"/>
    <w:rsid w:val="002928E6"/>
    <w:rsid w:val="00294BDF"/>
    <w:rsid w:val="00297C6F"/>
    <w:rsid w:val="002A177F"/>
    <w:rsid w:val="002A2340"/>
    <w:rsid w:val="002B3855"/>
    <w:rsid w:val="002B489E"/>
    <w:rsid w:val="002B48AA"/>
    <w:rsid w:val="002B6C9B"/>
    <w:rsid w:val="002B7849"/>
    <w:rsid w:val="002C4AE0"/>
    <w:rsid w:val="002C5584"/>
    <w:rsid w:val="002C62BA"/>
    <w:rsid w:val="002C77ED"/>
    <w:rsid w:val="002D2666"/>
    <w:rsid w:val="002D6317"/>
    <w:rsid w:val="002E091C"/>
    <w:rsid w:val="002E1AB3"/>
    <w:rsid w:val="002E3E9A"/>
    <w:rsid w:val="002E6AB5"/>
    <w:rsid w:val="002E6B19"/>
    <w:rsid w:val="002E73FC"/>
    <w:rsid w:val="002E7A56"/>
    <w:rsid w:val="002F1D77"/>
    <w:rsid w:val="002F3B91"/>
    <w:rsid w:val="002F53E7"/>
    <w:rsid w:val="002F598E"/>
    <w:rsid w:val="002F6350"/>
    <w:rsid w:val="00302580"/>
    <w:rsid w:val="00302EA4"/>
    <w:rsid w:val="00303A25"/>
    <w:rsid w:val="00312872"/>
    <w:rsid w:val="00317904"/>
    <w:rsid w:val="00320A6F"/>
    <w:rsid w:val="00322378"/>
    <w:rsid w:val="00325B1E"/>
    <w:rsid w:val="003263D5"/>
    <w:rsid w:val="00327117"/>
    <w:rsid w:val="003278D6"/>
    <w:rsid w:val="0033350F"/>
    <w:rsid w:val="00333956"/>
    <w:rsid w:val="0033631D"/>
    <w:rsid w:val="00342A7D"/>
    <w:rsid w:val="00347663"/>
    <w:rsid w:val="00350951"/>
    <w:rsid w:val="00350E77"/>
    <w:rsid w:val="00356B00"/>
    <w:rsid w:val="00356E62"/>
    <w:rsid w:val="003571F0"/>
    <w:rsid w:val="00361329"/>
    <w:rsid w:val="0036214E"/>
    <w:rsid w:val="00364AB1"/>
    <w:rsid w:val="00365B4F"/>
    <w:rsid w:val="00366EF0"/>
    <w:rsid w:val="0037084E"/>
    <w:rsid w:val="003730ED"/>
    <w:rsid w:val="003758B6"/>
    <w:rsid w:val="00375BF5"/>
    <w:rsid w:val="003774C8"/>
    <w:rsid w:val="003778A8"/>
    <w:rsid w:val="00380D57"/>
    <w:rsid w:val="00380E98"/>
    <w:rsid w:val="00383D5A"/>
    <w:rsid w:val="00385930"/>
    <w:rsid w:val="00390625"/>
    <w:rsid w:val="00394FF4"/>
    <w:rsid w:val="00395798"/>
    <w:rsid w:val="0039580B"/>
    <w:rsid w:val="00395E55"/>
    <w:rsid w:val="003970C5"/>
    <w:rsid w:val="003A0BA1"/>
    <w:rsid w:val="003A3EBE"/>
    <w:rsid w:val="003A411D"/>
    <w:rsid w:val="003A47ED"/>
    <w:rsid w:val="003A5A3C"/>
    <w:rsid w:val="003A5C03"/>
    <w:rsid w:val="003B13B9"/>
    <w:rsid w:val="003B5611"/>
    <w:rsid w:val="003D0783"/>
    <w:rsid w:val="003D0E31"/>
    <w:rsid w:val="003D2179"/>
    <w:rsid w:val="003D2890"/>
    <w:rsid w:val="003D68DE"/>
    <w:rsid w:val="003D71A2"/>
    <w:rsid w:val="003E0817"/>
    <w:rsid w:val="003E12A5"/>
    <w:rsid w:val="003E3142"/>
    <w:rsid w:val="003E4F04"/>
    <w:rsid w:val="003F535D"/>
    <w:rsid w:val="00405881"/>
    <w:rsid w:val="00405FCC"/>
    <w:rsid w:val="00406696"/>
    <w:rsid w:val="00414D1F"/>
    <w:rsid w:val="00416C46"/>
    <w:rsid w:val="00416E52"/>
    <w:rsid w:val="004239B8"/>
    <w:rsid w:val="00424C56"/>
    <w:rsid w:val="004306CD"/>
    <w:rsid w:val="0043118D"/>
    <w:rsid w:val="004338DF"/>
    <w:rsid w:val="00436A57"/>
    <w:rsid w:val="00445AE4"/>
    <w:rsid w:val="00445C4C"/>
    <w:rsid w:val="00446997"/>
    <w:rsid w:val="00446FBE"/>
    <w:rsid w:val="00447D67"/>
    <w:rsid w:val="00451A54"/>
    <w:rsid w:val="00451F51"/>
    <w:rsid w:val="00456086"/>
    <w:rsid w:val="00462902"/>
    <w:rsid w:val="00466034"/>
    <w:rsid w:val="00466B26"/>
    <w:rsid w:val="00471585"/>
    <w:rsid w:val="00471BE5"/>
    <w:rsid w:val="00474C6C"/>
    <w:rsid w:val="00481C90"/>
    <w:rsid w:val="00482BC2"/>
    <w:rsid w:val="00482F87"/>
    <w:rsid w:val="00483265"/>
    <w:rsid w:val="004842E7"/>
    <w:rsid w:val="00491DF3"/>
    <w:rsid w:val="004940CE"/>
    <w:rsid w:val="00494853"/>
    <w:rsid w:val="00494FF1"/>
    <w:rsid w:val="004963A4"/>
    <w:rsid w:val="00497DB9"/>
    <w:rsid w:val="004A0FF0"/>
    <w:rsid w:val="004A2A88"/>
    <w:rsid w:val="004A4A21"/>
    <w:rsid w:val="004A63DE"/>
    <w:rsid w:val="004B0074"/>
    <w:rsid w:val="004B0ACE"/>
    <w:rsid w:val="004B0B5A"/>
    <w:rsid w:val="004B117F"/>
    <w:rsid w:val="004B2CD8"/>
    <w:rsid w:val="004B2E01"/>
    <w:rsid w:val="004B3253"/>
    <w:rsid w:val="004B3A4F"/>
    <w:rsid w:val="004B4563"/>
    <w:rsid w:val="004B6335"/>
    <w:rsid w:val="004B7C40"/>
    <w:rsid w:val="004C0D13"/>
    <w:rsid w:val="004C30A7"/>
    <w:rsid w:val="004C4B7E"/>
    <w:rsid w:val="004C7072"/>
    <w:rsid w:val="004D0D78"/>
    <w:rsid w:val="004D6EA3"/>
    <w:rsid w:val="004E3C7A"/>
    <w:rsid w:val="004E4FE7"/>
    <w:rsid w:val="004E52BE"/>
    <w:rsid w:val="004E737A"/>
    <w:rsid w:val="004E7BBB"/>
    <w:rsid w:val="004F023C"/>
    <w:rsid w:val="004F5C2E"/>
    <w:rsid w:val="00500814"/>
    <w:rsid w:val="00500E7F"/>
    <w:rsid w:val="005017B9"/>
    <w:rsid w:val="005027D7"/>
    <w:rsid w:val="0050381A"/>
    <w:rsid w:val="005101AD"/>
    <w:rsid w:val="00513010"/>
    <w:rsid w:val="00515F6A"/>
    <w:rsid w:val="00520475"/>
    <w:rsid w:val="00520E22"/>
    <w:rsid w:val="00527023"/>
    <w:rsid w:val="00527A92"/>
    <w:rsid w:val="005345AD"/>
    <w:rsid w:val="00534DC4"/>
    <w:rsid w:val="00535706"/>
    <w:rsid w:val="00545A4F"/>
    <w:rsid w:val="005523F4"/>
    <w:rsid w:val="005538B3"/>
    <w:rsid w:val="00553E7B"/>
    <w:rsid w:val="00562836"/>
    <w:rsid w:val="00566144"/>
    <w:rsid w:val="005662E1"/>
    <w:rsid w:val="00567A13"/>
    <w:rsid w:val="005717AE"/>
    <w:rsid w:val="005735EF"/>
    <w:rsid w:val="0057404F"/>
    <w:rsid w:val="0057455F"/>
    <w:rsid w:val="00581EF2"/>
    <w:rsid w:val="00583E08"/>
    <w:rsid w:val="00590079"/>
    <w:rsid w:val="0059124C"/>
    <w:rsid w:val="00592F6E"/>
    <w:rsid w:val="005954EE"/>
    <w:rsid w:val="00595A89"/>
    <w:rsid w:val="0059615F"/>
    <w:rsid w:val="005A7447"/>
    <w:rsid w:val="005A78D1"/>
    <w:rsid w:val="005B1BA5"/>
    <w:rsid w:val="005B33A6"/>
    <w:rsid w:val="005B5F94"/>
    <w:rsid w:val="005C18D0"/>
    <w:rsid w:val="005C2A42"/>
    <w:rsid w:val="005C2B00"/>
    <w:rsid w:val="005C6229"/>
    <w:rsid w:val="005D0648"/>
    <w:rsid w:val="005D3A71"/>
    <w:rsid w:val="005D4892"/>
    <w:rsid w:val="005D7215"/>
    <w:rsid w:val="005E0D31"/>
    <w:rsid w:val="005E6351"/>
    <w:rsid w:val="005F003D"/>
    <w:rsid w:val="0060129C"/>
    <w:rsid w:val="006057AC"/>
    <w:rsid w:val="00607702"/>
    <w:rsid w:val="00610A62"/>
    <w:rsid w:val="006148E3"/>
    <w:rsid w:val="00614E9C"/>
    <w:rsid w:val="00614F05"/>
    <w:rsid w:val="006207AD"/>
    <w:rsid w:val="00624459"/>
    <w:rsid w:val="00632485"/>
    <w:rsid w:val="00632EAC"/>
    <w:rsid w:val="006338E8"/>
    <w:rsid w:val="006345A5"/>
    <w:rsid w:val="0063729A"/>
    <w:rsid w:val="00642151"/>
    <w:rsid w:val="00644638"/>
    <w:rsid w:val="006460FF"/>
    <w:rsid w:val="00650CD5"/>
    <w:rsid w:val="006643E9"/>
    <w:rsid w:val="006662AC"/>
    <w:rsid w:val="0066744C"/>
    <w:rsid w:val="006710EE"/>
    <w:rsid w:val="0067661B"/>
    <w:rsid w:val="00684A0E"/>
    <w:rsid w:val="00691E01"/>
    <w:rsid w:val="0069360D"/>
    <w:rsid w:val="006953FB"/>
    <w:rsid w:val="006972A5"/>
    <w:rsid w:val="006A04A9"/>
    <w:rsid w:val="006A4CA5"/>
    <w:rsid w:val="006A7950"/>
    <w:rsid w:val="006B0202"/>
    <w:rsid w:val="006B0714"/>
    <w:rsid w:val="006B465A"/>
    <w:rsid w:val="006B4B4D"/>
    <w:rsid w:val="006B6E24"/>
    <w:rsid w:val="006C270A"/>
    <w:rsid w:val="006C3360"/>
    <w:rsid w:val="006D2B51"/>
    <w:rsid w:val="006D5585"/>
    <w:rsid w:val="006E2373"/>
    <w:rsid w:val="006E302F"/>
    <w:rsid w:val="006E4D98"/>
    <w:rsid w:val="006E5F58"/>
    <w:rsid w:val="006E7164"/>
    <w:rsid w:val="006F23B8"/>
    <w:rsid w:val="006F5D6B"/>
    <w:rsid w:val="00702391"/>
    <w:rsid w:val="00707D48"/>
    <w:rsid w:val="007104EF"/>
    <w:rsid w:val="00710900"/>
    <w:rsid w:val="0071100D"/>
    <w:rsid w:val="007131E4"/>
    <w:rsid w:val="00714652"/>
    <w:rsid w:val="00722675"/>
    <w:rsid w:val="00725AB2"/>
    <w:rsid w:val="0073064F"/>
    <w:rsid w:val="00732F66"/>
    <w:rsid w:val="007359AB"/>
    <w:rsid w:val="00735C01"/>
    <w:rsid w:val="00736560"/>
    <w:rsid w:val="007367C0"/>
    <w:rsid w:val="0073716A"/>
    <w:rsid w:val="00740312"/>
    <w:rsid w:val="0075121F"/>
    <w:rsid w:val="00754357"/>
    <w:rsid w:val="007560A2"/>
    <w:rsid w:val="00760F4C"/>
    <w:rsid w:val="00761509"/>
    <w:rsid w:val="007632A8"/>
    <w:rsid w:val="00763487"/>
    <w:rsid w:val="00763D41"/>
    <w:rsid w:val="00763DDC"/>
    <w:rsid w:val="00766AAF"/>
    <w:rsid w:val="00767579"/>
    <w:rsid w:val="007737BA"/>
    <w:rsid w:val="0077568F"/>
    <w:rsid w:val="00775CDE"/>
    <w:rsid w:val="0078023F"/>
    <w:rsid w:val="00780387"/>
    <w:rsid w:val="00783619"/>
    <w:rsid w:val="00785E9D"/>
    <w:rsid w:val="00786FB8"/>
    <w:rsid w:val="0079007E"/>
    <w:rsid w:val="00792D06"/>
    <w:rsid w:val="00795929"/>
    <w:rsid w:val="00796525"/>
    <w:rsid w:val="00797F9E"/>
    <w:rsid w:val="007A664A"/>
    <w:rsid w:val="007A69B1"/>
    <w:rsid w:val="007B0B82"/>
    <w:rsid w:val="007B2D35"/>
    <w:rsid w:val="007B34C2"/>
    <w:rsid w:val="007B6488"/>
    <w:rsid w:val="007B68E9"/>
    <w:rsid w:val="007C517D"/>
    <w:rsid w:val="007C6563"/>
    <w:rsid w:val="007C6568"/>
    <w:rsid w:val="007D1C7C"/>
    <w:rsid w:val="007D326E"/>
    <w:rsid w:val="007D5D2D"/>
    <w:rsid w:val="007D70E4"/>
    <w:rsid w:val="007E2D99"/>
    <w:rsid w:val="007E4F19"/>
    <w:rsid w:val="007E50C5"/>
    <w:rsid w:val="007E55F4"/>
    <w:rsid w:val="007F062B"/>
    <w:rsid w:val="007F20E2"/>
    <w:rsid w:val="007F3A60"/>
    <w:rsid w:val="007F3B5A"/>
    <w:rsid w:val="007F539B"/>
    <w:rsid w:val="007F6FC0"/>
    <w:rsid w:val="0080000E"/>
    <w:rsid w:val="008016C3"/>
    <w:rsid w:val="00810819"/>
    <w:rsid w:val="00811DD2"/>
    <w:rsid w:val="008136BC"/>
    <w:rsid w:val="00815C95"/>
    <w:rsid w:val="00820DC6"/>
    <w:rsid w:val="008249F8"/>
    <w:rsid w:val="008266EF"/>
    <w:rsid w:val="00833672"/>
    <w:rsid w:val="008349FD"/>
    <w:rsid w:val="00836697"/>
    <w:rsid w:val="008374AA"/>
    <w:rsid w:val="00837C90"/>
    <w:rsid w:val="008406A4"/>
    <w:rsid w:val="00840718"/>
    <w:rsid w:val="008523EA"/>
    <w:rsid w:val="0085467B"/>
    <w:rsid w:val="00854C94"/>
    <w:rsid w:val="00856B2D"/>
    <w:rsid w:val="00856B54"/>
    <w:rsid w:val="00861399"/>
    <w:rsid w:val="0086154B"/>
    <w:rsid w:val="00863DA8"/>
    <w:rsid w:val="008648AE"/>
    <w:rsid w:val="00864BB2"/>
    <w:rsid w:val="00865E8E"/>
    <w:rsid w:val="00873A1D"/>
    <w:rsid w:val="00877107"/>
    <w:rsid w:val="00880D56"/>
    <w:rsid w:val="00880F5B"/>
    <w:rsid w:val="008839BA"/>
    <w:rsid w:val="00890682"/>
    <w:rsid w:val="0089275A"/>
    <w:rsid w:val="0089283C"/>
    <w:rsid w:val="00892D68"/>
    <w:rsid w:val="00893488"/>
    <w:rsid w:val="00893902"/>
    <w:rsid w:val="00894AD1"/>
    <w:rsid w:val="0089528C"/>
    <w:rsid w:val="008A1080"/>
    <w:rsid w:val="008A19A5"/>
    <w:rsid w:val="008A2E79"/>
    <w:rsid w:val="008A3A9F"/>
    <w:rsid w:val="008A5320"/>
    <w:rsid w:val="008A6477"/>
    <w:rsid w:val="008A7EF9"/>
    <w:rsid w:val="008A7FB6"/>
    <w:rsid w:val="008B1038"/>
    <w:rsid w:val="008B1624"/>
    <w:rsid w:val="008B6E62"/>
    <w:rsid w:val="008C263E"/>
    <w:rsid w:val="008C36D5"/>
    <w:rsid w:val="008D1632"/>
    <w:rsid w:val="008D3E30"/>
    <w:rsid w:val="008D4486"/>
    <w:rsid w:val="008E7799"/>
    <w:rsid w:val="008F0A12"/>
    <w:rsid w:val="008F2DEE"/>
    <w:rsid w:val="008F3254"/>
    <w:rsid w:val="008F42B2"/>
    <w:rsid w:val="008F4C22"/>
    <w:rsid w:val="008F5C68"/>
    <w:rsid w:val="008F71DF"/>
    <w:rsid w:val="008F76B4"/>
    <w:rsid w:val="00904070"/>
    <w:rsid w:val="00904671"/>
    <w:rsid w:val="009047DE"/>
    <w:rsid w:val="009060CE"/>
    <w:rsid w:val="009076E8"/>
    <w:rsid w:val="00910DB0"/>
    <w:rsid w:val="00911946"/>
    <w:rsid w:val="00913072"/>
    <w:rsid w:val="00913B19"/>
    <w:rsid w:val="0091686F"/>
    <w:rsid w:val="009206D6"/>
    <w:rsid w:val="0092261F"/>
    <w:rsid w:val="00926041"/>
    <w:rsid w:val="0093030C"/>
    <w:rsid w:val="009333CA"/>
    <w:rsid w:val="0093580A"/>
    <w:rsid w:val="0093622A"/>
    <w:rsid w:val="009365B5"/>
    <w:rsid w:val="00941E04"/>
    <w:rsid w:val="00942254"/>
    <w:rsid w:val="0094230A"/>
    <w:rsid w:val="00942FA2"/>
    <w:rsid w:val="00943B20"/>
    <w:rsid w:val="009449AD"/>
    <w:rsid w:val="009461A9"/>
    <w:rsid w:val="00950409"/>
    <w:rsid w:val="00950768"/>
    <w:rsid w:val="00951156"/>
    <w:rsid w:val="0095513B"/>
    <w:rsid w:val="009572B3"/>
    <w:rsid w:val="0095760B"/>
    <w:rsid w:val="00961D48"/>
    <w:rsid w:val="00961FBD"/>
    <w:rsid w:val="009641AC"/>
    <w:rsid w:val="0097125A"/>
    <w:rsid w:val="0097481F"/>
    <w:rsid w:val="00975912"/>
    <w:rsid w:val="00976ED2"/>
    <w:rsid w:val="00980986"/>
    <w:rsid w:val="00984375"/>
    <w:rsid w:val="0098466A"/>
    <w:rsid w:val="009851C1"/>
    <w:rsid w:val="009852F1"/>
    <w:rsid w:val="009855ED"/>
    <w:rsid w:val="009860F5"/>
    <w:rsid w:val="0098700A"/>
    <w:rsid w:val="009907A3"/>
    <w:rsid w:val="00992406"/>
    <w:rsid w:val="009933A5"/>
    <w:rsid w:val="009A0D4F"/>
    <w:rsid w:val="009A462C"/>
    <w:rsid w:val="009A7615"/>
    <w:rsid w:val="009B1701"/>
    <w:rsid w:val="009B284D"/>
    <w:rsid w:val="009B6268"/>
    <w:rsid w:val="009C3C0A"/>
    <w:rsid w:val="009C5495"/>
    <w:rsid w:val="009C7367"/>
    <w:rsid w:val="009C7510"/>
    <w:rsid w:val="009D0479"/>
    <w:rsid w:val="009D22CD"/>
    <w:rsid w:val="009D2549"/>
    <w:rsid w:val="009D3314"/>
    <w:rsid w:val="009D424C"/>
    <w:rsid w:val="009E13A9"/>
    <w:rsid w:val="009E1BAA"/>
    <w:rsid w:val="009E47B4"/>
    <w:rsid w:val="009F0085"/>
    <w:rsid w:val="009F1240"/>
    <w:rsid w:val="009F2F69"/>
    <w:rsid w:val="009F32F8"/>
    <w:rsid w:val="009F3C7C"/>
    <w:rsid w:val="009F4A1E"/>
    <w:rsid w:val="009F4CD4"/>
    <w:rsid w:val="009F5B18"/>
    <w:rsid w:val="00A01A9D"/>
    <w:rsid w:val="00A01CDE"/>
    <w:rsid w:val="00A108DE"/>
    <w:rsid w:val="00A112E7"/>
    <w:rsid w:val="00A12060"/>
    <w:rsid w:val="00A16C52"/>
    <w:rsid w:val="00A21C17"/>
    <w:rsid w:val="00A24D78"/>
    <w:rsid w:val="00A304F5"/>
    <w:rsid w:val="00A31632"/>
    <w:rsid w:val="00A349C0"/>
    <w:rsid w:val="00A3666E"/>
    <w:rsid w:val="00A37AAE"/>
    <w:rsid w:val="00A4207A"/>
    <w:rsid w:val="00A47CD8"/>
    <w:rsid w:val="00A50DD7"/>
    <w:rsid w:val="00A529C9"/>
    <w:rsid w:val="00A544E2"/>
    <w:rsid w:val="00A607BB"/>
    <w:rsid w:val="00A60CC4"/>
    <w:rsid w:val="00A619DA"/>
    <w:rsid w:val="00A61C54"/>
    <w:rsid w:val="00A62087"/>
    <w:rsid w:val="00A63F6D"/>
    <w:rsid w:val="00A640D9"/>
    <w:rsid w:val="00A6421F"/>
    <w:rsid w:val="00A66097"/>
    <w:rsid w:val="00A67909"/>
    <w:rsid w:val="00A70BFD"/>
    <w:rsid w:val="00A71647"/>
    <w:rsid w:val="00A72B31"/>
    <w:rsid w:val="00A72FF3"/>
    <w:rsid w:val="00A736A5"/>
    <w:rsid w:val="00A7454F"/>
    <w:rsid w:val="00A7542B"/>
    <w:rsid w:val="00A75CA7"/>
    <w:rsid w:val="00A9641A"/>
    <w:rsid w:val="00A966CF"/>
    <w:rsid w:val="00A96B38"/>
    <w:rsid w:val="00A96BDC"/>
    <w:rsid w:val="00AA229D"/>
    <w:rsid w:val="00AA5B18"/>
    <w:rsid w:val="00AA7F54"/>
    <w:rsid w:val="00AB41B3"/>
    <w:rsid w:val="00AB76E3"/>
    <w:rsid w:val="00AC007D"/>
    <w:rsid w:val="00AC0B5E"/>
    <w:rsid w:val="00AC6C69"/>
    <w:rsid w:val="00AD287E"/>
    <w:rsid w:val="00AD5944"/>
    <w:rsid w:val="00AE146C"/>
    <w:rsid w:val="00AE5F78"/>
    <w:rsid w:val="00AE71B5"/>
    <w:rsid w:val="00AE7520"/>
    <w:rsid w:val="00AF26ED"/>
    <w:rsid w:val="00AF5AC8"/>
    <w:rsid w:val="00AF7CCE"/>
    <w:rsid w:val="00B05178"/>
    <w:rsid w:val="00B149BE"/>
    <w:rsid w:val="00B14B87"/>
    <w:rsid w:val="00B15F6D"/>
    <w:rsid w:val="00B170F2"/>
    <w:rsid w:val="00B23A6A"/>
    <w:rsid w:val="00B23E0C"/>
    <w:rsid w:val="00B25536"/>
    <w:rsid w:val="00B25B4F"/>
    <w:rsid w:val="00B264E3"/>
    <w:rsid w:val="00B26812"/>
    <w:rsid w:val="00B26EC2"/>
    <w:rsid w:val="00B31765"/>
    <w:rsid w:val="00B355CC"/>
    <w:rsid w:val="00B37B69"/>
    <w:rsid w:val="00B40515"/>
    <w:rsid w:val="00B40C4C"/>
    <w:rsid w:val="00B466A8"/>
    <w:rsid w:val="00B476D8"/>
    <w:rsid w:val="00B51B1D"/>
    <w:rsid w:val="00B53999"/>
    <w:rsid w:val="00B54597"/>
    <w:rsid w:val="00B546FC"/>
    <w:rsid w:val="00B564E5"/>
    <w:rsid w:val="00B56C88"/>
    <w:rsid w:val="00B6047E"/>
    <w:rsid w:val="00B63867"/>
    <w:rsid w:val="00B63B62"/>
    <w:rsid w:val="00B711FD"/>
    <w:rsid w:val="00B71408"/>
    <w:rsid w:val="00B72485"/>
    <w:rsid w:val="00B75795"/>
    <w:rsid w:val="00B8027A"/>
    <w:rsid w:val="00B83477"/>
    <w:rsid w:val="00B841D7"/>
    <w:rsid w:val="00B958F2"/>
    <w:rsid w:val="00B96BDF"/>
    <w:rsid w:val="00B96F2F"/>
    <w:rsid w:val="00BA29E2"/>
    <w:rsid w:val="00BA3F4F"/>
    <w:rsid w:val="00BA4A05"/>
    <w:rsid w:val="00BA5455"/>
    <w:rsid w:val="00BA57D4"/>
    <w:rsid w:val="00BA66F0"/>
    <w:rsid w:val="00BB0D82"/>
    <w:rsid w:val="00BB75AD"/>
    <w:rsid w:val="00BC0045"/>
    <w:rsid w:val="00BC1216"/>
    <w:rsid w:val="00BC2D22"/>
    <w:rsid w:val="00BC6EA7"/>
    <w:rsid w:val="00BD26AB"/>
    <w:rsid w:val="00BD3E93"/>
    <w:rsid w:val="00BD59C1"/>
    <w:rsid w:val="00BD5B84"/>
    <w:rsid w:val="00BE6B76"/>
    <w:rsid w:val="00BF0DB9"/>
    <w:rsid w:val="00BF4A36"/>
    <w:rsid w:val="00BF5990"/>
    <w:rsid w:val="00C004AD"/>
    <w:rsid w:val="00C00550"/>
    <w:rsid w:val="00C03088"/>
    <w:rsid w:val="00C04D17"/>
    <w:rsid w:val="00C056A4"/>
    <w:rsid w:val="00C067A5"/>
    <w:rsid w:val="00C07039"/>
    <w:rsid w:val="00C070F5"/>
    <w:rsid w:val="00C1324E"/>
    <w:rsid w:val="00C16AE5"/>
    <w:rsid w:val="00C16BFE"/>
    <w:rsid w:val="00C17549"/>
    <w:rsid w:val="00C17F4A"/>
    <w:rsid w:val="00C2241C"/>
    <w:rsid w:val="00C23D17"/>
    <w:rsid w:val="00C23DAD"/>
    <w:rsid w:val="00C26046"/>
    <w:rsid w:val="00C3430B"/>
    <w:rsid w:val="00C36C72"/>
    <w:rsid w:val="00C36FF7"/>
    <w:rsid w:val="00C371D2"/>
    <w:rsid w:val="00C41012"/>
    <w:rsid w:val="00C451FA"/>
    <w:rsid w:val="00C4557D"/>
    <w:rsid w:val="00C45F0C"/>
    <w:rsid w:val="00C50D05"/>
    <w:rsid w:val="00C55C30"/>
    <w:rsid w:val="00C63E4B"/>
    <w:rsid w:val="00C64EF6"/>
    <w:rsid w:val="00C665F5"/>
    <w:rsid w:val="00C7069D"/>
    <w:rsid w:val="00C71790"/>
    <w:rsid w:val="00C7508A"/>
    <w:rsid w:val="00C75801"/>
    <w:rsid w:val="00C75D99"/>
    <w:rsid w:val="00C801E5"/>
    <w:rsid w:val="00C802FA"/>
    <w:rsid w:val="00C8075A"/>
    <w:rsid w:val="00C838B8"/>
    <w:rsid w:val="00C85552"/>
    <w:rsid w:val="00C92D27"/>
    <w:rsid w:val="00C94605"/>
    <w:rsid w:val="00C95265"/>
    <w:rsid w:val="00CA03B5"/>
    <w:rsid w:val="00CA5A99"/>
    <w:rsid w:val="00CA6265"/>
    <w:rsid w:val="00CA7313"/>
    <w:rsid w:val="00CB265D"/>
    <w:rsid w:val="00CB63EB"/>
    <w:rsid w:val="00CC49C1"/>
    <w:rsid w:val="00CC6E53"/>
    <w:rsid w:val="00CC7D57"/>
    <w:rsid w:val="00CD2143"/>
    <w:rsid w:val="00CD2F2A"/>
    <w:rsid w:val="00CD5E9B"/>
    <w:rsid w:val="00CE0673"/>
    <w:rsid w:val="00CE1478"/>
    <w:rsid w:val="00CE14E9"/>
    <w:rsid w:val="00CE739A"/>
    <w:rsid w:val="00CF12AF"/>
    <w:rsid w:val="00CF13C4"/>
    <w:rsid w:val="00CF1ECA"/>
    <w:rsid w:val="00CF394D"/>
    <w:rsid w:val="00CF41BC"/>
    <w:rsid w:val="00D01171"/>
    <w:rsid w:val="00D04B70"/>
    <w:rsid w:val="00D10B9F"/>
    <w:rsid w:val="00D14154"/>
    <w:rsid w:val="00D16480"/>
    <w:rsid w:val="00D166D1"/>
    <w:rsid w:val="00D241CE"/>
    <w:rsid w:val="00D261C2"/>
    <w:rsid w:val="00D3137D"/>
    <w:rsid w:val="00D31C71"/>
    <w:rsid w:val="00D32A4A"/>
    <w:rsid w:val="00D33F83"/>
    <w:rsid w:val="00D35216"/>
    <w:rsid w:val="00D35CBD"/>
    <w:rsid w:val="00D42ACB"/>
    <w:rsid w:val="00D43595"/>
    <w:rsid w:val="00D45BDF"/>
    <w:rsid w:val="00D47900"/>
    <w:rsid w:val="00D525B0"/>
    <w:rsid w:val="00D566DA"/>
    <w:rsid w:val="00D603DB"/>
    <w:rsid w:val="00D60D07"/>
    <w:rsid w:val="00D629F0"/>
    <w:rsid w:val="00D62F79"/>
    <w:rsid w:val="00D73AB2"/>
    <w:rsid w:val="00D7759F"/>
    <w:rsid w:val="00D80885"/>
    <w:rsid w:val="00D80CA7"/>
    <w:rsid w:val="00D8132B"/>
    <w:rsid w:val="00D8366C"/>
    <w:rsid w:val="00D86165"/>
    <w:rsid w:val="00D922E7"/>
    <w:rsid w:val="00D97E84"/>
    <w:rsid w:val="00DA326F"/>
    <w:rsid w:val="00DA4799"/>
    <w:rsid w:val="00DA4F3E"/>
    <w:rsid w:val="00DA64A0"/>
    <w:rsid w:val="00DA6795"/>
    <w:rsid w:val="00DB0962"/>
    <w:rsid w:val="00DB15CE"/>
    <w:rsid w:val="00DB22C7"/>
    <w:rsid w:val="00DB3B12"/>
    <w:rsid w:val="00DB46DC"/>
    <w:rsid w:val="00DC21B1"/>
    <w:rsid w:val="00DC2B58"/>
    <w:rsid w:val="00DC344B"/>
    <w:rsid w:val="00DC6F27"/>
    <w:rsid w:val="00DC7945"/>
    <w:rsid w:val="00DC7F42"/>
    <w:rsid w:val="00DD13DD"/>
    <w:rsid w:val="00DD379C"/>
    <w:rsid w:val="00DD55D9"/>
    <w:rsid w:val="00DD5672"/>
    <w:rsid w:val="00DD5B9D"/>
    <w:rsid w:val="00DD71CA"/>
    <w:rsid w:val="00DD7396"/>
    <w:rsid w:val="00DE13D4"/>
    <w:rsid w:val="00DE47C3"/>
    <w:rsid w:val="00DF0C19"/>
    <w:rsid w:val="00DF15CA"/>
    <w:rsid w:val="00DF6739"/>
    <w:rsid w:val="00E07327"/>
    <w:rsid w:val="00E07421"/>
    <w:rsid w:val="00E07842"/>
    <w:rsid w:val="00E103E5"/>
    <w:rsid w:val="00E16903"/>
    <w:rsid w:val="00E1699D"/>
    <w:rsid w:val="00E200D6"/>
    <w:rsid w:val="00E24D1B"/>
    <w:rsid w:val="00E24FA2"/>
    <w:rsid w:val="00E255D9"/>
    <w:rsid w:val="00E26141"/>
    <w:rsid w:val="00E27EC1"/>
    <w:rsid w:val="00E31B94"/>
    <w:rsid w:val="00E348C1"/>
    <w:rsid w:val="00E34AC2"/>
    <w:rsid w:val="00E3631A"/>
    <w:rsid w:val="00E424A9"/>
    <w:rsid w:val="00E4291A"/>
    <w:rsid w:val="00E42C2C"/>
    <w:rsid w:val="00E42DA9"/>
    <w:rsid w:val="00E46411"/>
    <w:rsid w:val="00E46A55"/>
    <w:rsid w:val="00E47974"/>
    <w:rsid w:val="00E50237"/>
    <w:rsid w:val="00E511A5"/>
    <w:rsid w:val="00E532F1"/>
    <w:rsid w:val="00E56A3C"/>
    <w:rsid w:val="00E61E19"/>
    <w:rsid w:val="00E66A81"/>
    <w:rsid w:val="00E67EA6"/>
    <w:rsid w:val="00E715EB"/>
    <w:rsid w:val="00E7423D"/>
    <w:rsid w:val="00E742A8"/>
    <w:rsid w:val="00E74EC6"/>
    <w:rsid w:val="00E75606"/>
    <w:rsid w:val="00E77A68"/>
    <w:rsid w:val="00E850BF"/>
    <w:rsid w:val="00E92116"/>
    <w:rsid w:val="00E94763"/>
    <w:rsid w:val="00E95CF4"/>
    <w:rsid w:val="00E95F3B"/>
    <w:rsid w:val="00EA0C3C"/>
    <w:rsid w:val="00EA2654"/>
    <w:rsid w:val="00EC06A1"/>
    <w:rsid w:val="00EC6825"/>
    <w:rsid w:val="00EC784E"/>
    <w:rsid w:val="00EC7A6C"/>
    <w:rsid w:val="00EC7E8D"/>
    <w:rsid w:val="00ED0AFA"/>
    <w:rsid w:val="00ED0DD6"/>
    <w:rsid w:val="00ED1DB2"/>
    <w:rsid w:val="00ED3037"/>
    <w:rsid w:val="00ED30AE"/>
    <w:rsid w:val="00ED38E9"/>
    <w:rsid w:val="00ED5F49"/>
    <w:rsid w:val="00ED70E9"/>
    <w:rsid w:val="00EE0AC0"/>
    <w:rsid w:val="00EE273F"/>
    <w:rsid w:val="00EF14B7"/>
    <w:rsid w:val="00EF1BB8"/>
    <w:rsid w:val="00EF4CCB"/>
    <w:rsid w:val="00F003CB"/>
    <w:rsid w:val="00F02D8B"/>
    <w:rsid w:val="00F0351B"/>
    <w:rsid w:val="00F10959"/>
    <w:rsid w:val="00F10F4B"/>
    <w:rsid w:val="00F131DA"/>
    <w:rsid w:val="00F1384A"/>
    <w:rsid w:val="00F14679"/>
    <w:rsid w:val="00F14966"/>
    <w:rsid w:val="00F158C3"/>
    <w:rsid w:val="00F22D18"/>
    <w:rsid w:val="00F249F5"/>
    <w:rsid w:val="00F26522"/>
    <w:rsid w:val="00F317CA"/>
    <w:rsid w:val="00F32321"/>
    <w:rsid w:val="00F33161"/>
    <w:rsid w:val="00F35293"/>
    <w:rsid w:val="00F41E8A"/>
    <w:rsid w:val="00F42DB5"/>
    <w:rsid w:val="00F45C62"/>
    <w:rsid w:val="00F50FAD"/>
    <w:rsid w:val="00F60404"/>
    <w:rsid w:val="00F63BDD"/>
    <w:rsid w:val="00F641B8"/>
    <w:rsid w:val="00F654B8"/>
    <w:rsid w:val="00F72AF9"/>
    <w:rsid w:val="00F8234B"/>
    <w:rsid w:val="00F84608"/>
    <w:rsid w:val="00F90F55"/>
    <w:rsid w:val="00F97C16"/>
    <w:rsid w:val="00FA6EE3"/>
    <w:rsid w:val="00FB0BAC"/>
    <w:rsid w:val="00FB2B33"/>
    <w:rsid w:val="00FC2781"/>
    <w:rsid w:val="00FC4F41"/>
    <w:rsid w:val="00FC6777"/>
    <w:rsid w:val="00FC728E"/>
    <w:rsid w:val="00FD22C0"/>
    <w:rsid w:val="00FD2895"/>
    <w:rsid w:val="00FD3A35"/>
    <w:rsid w:val="00FD4108"/>
    <w:rsid w:val="00FD5DA3"/>
    <w:rsid w:val="00FD6049"/>
    <w:rsid w:val="00FE0366"/>
    <w:rsid w:val="00FE2E1D"/>
    <w:rsid w:val="00FE4B26"/>
    <w:rsid w:val="00FE4E62"/>
    <w:rsid w:val="00FE7571"/>
    <w:rsid w:val="00FF0A21"/>
    <w:rsid w:val="00FF5FB6"/>
    <w:rsid w:val="00FF6A87"/>
    <w:rsid w:val="057FCF8F"/>
    <w:rsid w:val="08E2EDFB"/>
    <w:rsid w:val="0E9C9B90"/>
    <w:rsid w:val="1233E219"/>
    <w:rsid w:val="131DC444"/>
    <w:rsid w:val="1A25CBA1"/>
    <w:rsid w:val="238E0751"/>
    <w:rsid w:val="23BD45EB"/>
    <w:rsid w:val="30B31E75"/>
    <w:rsid w:val="356D673B"/>
    <w:rsid w:val="38826AA4"/>
    <w:rsid w:val="46774DF8"/>
    <w:rsid w:val="49D3A020"/>
    <w:rsid w:val="4A15521C"/>
    <w:rsid w:val="4CE68F7C"/>
    <w:rsid w:val="506DAF66"/>
    <w:rsid w:val="565013A8"/>
    <w:rsid w:val="598A7B67"/>
    <w:rsid w:val="7C4751F7"/>
    <w:rsid w:val="7DF2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8ED6E"/>
  <w15:chartTrackingRefBased/>
  <w15:docId w15:val="{6F513EBD-F7AE-41CA-BEA6-4CA0AD97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C52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B4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34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7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rainyquote.com/quotes/theodore_roethke_1206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3F40B893A8438FDAFECBEBEF3679" ma:contentTypeVersion="19" ma:contentTypeDescription="Create a new document." ma:contentTypeScope="" ma:versionID="eb644ea5bb03af34184d2f4fb617793a">
  <xsd:schema xmlns:xsd="http://www.w3.org/2001/XMLSchema" xmlns:xs="http://www.w3.org/2001/XMLSchema" xmlns:p="http://schemas.microsoft.com/office/2006/metadata/properties" xmlns:ns1="http://schemas.microsoft.com/sharepoint/v3" xmlns:ns2="f3052132-7631-4bf8-9303-fc804c90d88f" xmlns:ns3="0c2bd550-716e-42bf-a496-06b194d1b80a" targetNamespace="http://schemas.microsoft.com/office/2006/metadata/properties" ma:root="true" ma:fieldsID="4eba4eaa0aa2445f81d67af79a33cd25" ns1:_="" ns2:_="" ns3:_="">
    <xsd:import namespace="http://schemas.microsoft.com/sharepoint/v3"/>
    <xsd:import namespace="f3052132-7631-4bf8-9303-fc804c90d88f"/>
    <xsd:import namespace="0c2bd550-716e-42bf-a496-06b194d1b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132-7631-4bf8-9303-fc804c90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0ea6a4-c0f9-4ccf-bf6c-dcf772f5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d550-716e-42bf-a496-06b194d1b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76d73c-8ac3-499e-b223-2876e61b994d}" ma:internalName="TaxCatchAll" ma:showField="CatchAllData" ma:web="0c2bd550-716e-42bf-a496-06b194d1b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132-7631-4bf8-9303-fc804c90d88f">
      <Terms xmlns="http://schemas.microsoft.com/office/infopath/2007/PartnerControls"/>
    </lcf76f155ced4ddcb4097134ff3c332f>
    <_ip_UnifiedCompliancePolicyProperties xmlns="http://schemas.microsoft.com/sharepoint/v3" xsi:nil="true"/>
    <TaxCatchAll xmlns="0c2bd550-716e-42bf-a496-06b194d1b80a" xsi:nil="true"/>
    <SharedWithUsers xmlns="0c2bd550-716e-42bf-a496-06b194d1b80a">
      <UserInfo>
        <DisplayName>Colleen Morrison</DisplayName>
        <AccountId>2865</AccountId>
        <AccountType/>
      </UserInfo>
      <UserInfo>
        <DisplayName>Rob Birgfeld</DisplayName>
        <AccountId>3218</AccountId>
        <AccountType/>
      </UserInfo>
      <UserInfo>
        <DisplayName>Aleis Stokes</DisplayName>
        <AccountId>20</AccountId>
        <AccountType/>
      </UserInfo>
      <UserInfo>
        <DisplayName>Audrey Cipriano</DisplayName>
        <AccountId>19</AccountId>
        <AccountType/>
      </UserInfo>
      <UserInfo>
        <DisplayName>Caitlin Billings</DisplayName>
        <AccountId>57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58BD29-9E24-452D-8373-47BA8D134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FA25F-6C3D-D14B-844F-C60C9C514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0BF29-1ED5-475D-AA7B-7DB7FF75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132-7631-4bf8-9303-fc804c90d88f"/>
    <ds:schemaRef ds:uri="0c2bd550-716e-42bf-a496-06b194d1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33329-6550-4B25-AAE6-DFC206C140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132-7631-4bf8-9303-fc804c90d88f"/>
    <ds:schemaRef ds:uri="0c2bd550-716e-42bf-a496-06b194d1b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Rachel Hatcher</cp:lastModifiedBy>
  <cp:revision>4</cp:revision>
  <dcterms:created xsi:type="dcterms:W3CDTF">2023-11-27T18:15:00Z</dcterms:created>
  <dcterms:modified xsi:type="dcterms:W3CDTF">2023-12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3F40B893A8438FDAFECBEBEF3679</vt:lpwstr>
  </property>
  <property fmtid="{D5CDD505-2E9C-101B-9397-08002B2CF9AE}" pid="3" name="MediaServiceImageTags">
    <vt:lpwstr/>
  </property>
</Properties>
</file>